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531C" w14:textId="77777777" w:rsidR="00CB4616" w:rsidRDefault="00CB4616" w:rsidP="00CB4616">
      <w:pPr>
        <w:pStyle w:val="Default"/>
      </w:pPr>
    </w:p>
    <w:p w14:paraId="34681F61" w14:textId="086575DA" w:rsidR="00BA4F21" w:rsidRDefault="00267F6B" w:rsidP="00252D76">
      <w:pPr>
        <w:pStyle w:val="Default"/>
        <w:jc w:val="center"/>
        <w:rPr>
          <w:b/>
          <w:bCs/>
        </w:rPr>
      </w:pPr>
      <w:bookmarkStart w:id="0" w:name="_Hlk153040957"/>
      <w:r>
        <w:rPr>
          <w:b/>
          <w:bCs/>
        </w:rPr>
        <w:t xml:space="preserve">Ολοκληρωμένη </w:t>
      </w:r>
      <w:r w:rsidR="00CB4616" w:rsidRPr="00252D76">
        <w:rPr>
          <w:b/>
          <w:bCs/>
        </w:rPr>
        <w:t xml:space="preserve"> Στρατηγική Βιώσιμης Αστικής Ανάπτυξης (</w:t>
      </w:r>
      <w:proofErr w:type="spellStart"/>
      <w:r>
        <w:rPr>
          <w:b/>
          <w:bCs/>
        </w:rPr>
        <w:t>Ο</w:t>
      </w:r>
      <w:r w:rsidR="00CB4616" w:rsidRPr="00252D76">
        <w:rPr>
          <w:b/>
          <w:bCs/>
        </w:rPr>
        <w:t>ΣΒΑΑ</w:t>
      </w:r>
      <w:proofErr w:type="spellEnd"/>
      <w:r w:rsidR="00CB4616" w:rsidRPr="00252D76">
        <w:rPr>
          <w:b/>
          <w:bCs/>
        </w:rPr>
        <w:t xml:space="preserve">) των Δήμων </w:t>
      </w:r>
      <w:proofErr w:type="spellStart"/>
      <w:r w:rsidR="00CB4616" w:rsidRPr="00252D76">
        <w:rPr>
          <w:b/>
          <w:bCs/>
        </w:rPr>
        <w:t>Λεβαδέων</w:t>
      </w:r>
      <w:proofErr w:type="spellEnd"/>
      <w:r w:rsidR="00CB4616" w:rsidRPr="00252D76">
        <w:rPr>
          <w:b/>
          <w:bCs/>
        </w:rPr>
        <w:t xml:space="preserve">  και </w:t>
      </w:r>
      <w:r w:rsidRPr="00252D76">
        <w:rPr>
          <w:b/>
          <w:bCs/>
        </w:rPr>
        <w:t xml:space="preserve">Θηβαίων </w:t>
      </w:r>
      <w:bookmarkEnd w:id="0"/>
      <w:r w:rsidR="00CB4616" w:rsidRPr="00252D76">
        <w:rPr>
          <w:b/>
          <w:bCs/>
        </w:rPr>
        <w:t>και Σχ</w:t>
      </w:r>
      <w:r>
        <w:rPr>
          <w:b/>
          <w:bCs/>
        </w:rPr>
        <w:t>έ</w:t>
      </w:r>
      <w:r w:rsidR="00CB4616" w:rsidRPr="00252D76">
        <w:rPr>
          <w:b/>
          <w:bCs/>
        </w:rPr>
        <w:t>δ</w:t>
      </w:r>
      <w:r>
        <w:rPr>
          <w:b/>
          <w:bCs/>
        </w:rPr>
        <w:t>ι</w:t>
      </w:r>
      <w:r w:rsidR="00CB4616" w:rsidRPr="00252D76">
        <w:rPr>
          <w:b/>
          <w:bCs/>
        </w:rPr>
        <w:t>ο Δράσης Ολοκληρωμένης Χωρικής Επένδυσης (ΟΧΕ)</w:t>
      </w:r>
    </w:p>
    <w:p w14:paraId="036E3AD4" w14:textId="6903765A" w:rsidR="00267F6B" w:rsidRDefault="00267F6B" w:rsidP="00252D76">
      <w:pPr>
        <w:pStyle w:val="Default"/>
        <w:jc w:val="center"/>
        <w:rPr>
          <w:b/>
          <w:bCs/>
        </w:rPr>
      </w:pPr>
      <w:r>
        <w:rPr>
          <w:b/>
          <w:bCs/>
        </w:rPr>
        <w:t>στο πλαίσιο της Προγραμματικής Περιόδου 2021-2027</w:t>
      </w:r>
    </w:p>
    <w:p w14:paraId="21CA9FFE" w14:textId="071882A0" w:rsidR="00BD0B1C" w:rsidRPr="00BD0B1C" w:rsidRDefault="00BD0B1C" w:rsidP="00252D76">
      <w:pPr>
        <w:pStyle w:val="Default"/>
        <w:jc w:val="center"/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BD0B1C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(ΒΑΑ/ΟΧΕ Δήμων </w:t>
      </w:r>
      <w:proofErr w:type="spellStart"/>
      <w:r w:rsidRPr="00BD0B1C">
        <w:rPr>
          <w:rFonts w:asciiTheme="minorHAnsi" w:hAnsiTheme="minorHAnsi" w:cstheme="minorHAnsi"/>
          <w:b/>
          <w:bCs/>
          <w:color w:val="244061" w:themeColor="accent1" w:themeShade="80"/>
        </w:rPr>
        <w:t>Λεβαδέων</w:t>
      </w:r>
      <w:proofErr w:type="spellEnd"/>
      <w:r w:rsidRPr="00BD0B1C">
        <w:rPr>
          <w:rFonts w:asciiTheme="minorHAnsi" w:hAnsiTheme="minorHAnsi" w:cstheme="minorHAnsi"/>
          <w:b/>
          <w:bCs/>
          <w:color w:val="244061" w:themeColor="accent1" w:themeShade="80"/>
        </w:rPr>
        <w:t xml:space="preserve">  και Θηβαίων 2021-2027)</w:t>
      </w:r>
    </w:p>
    <w:p w14:paraId="1988ADA6" w14:textId="77777777" w:rsidR="00CB4616" w:rsidRPr="00252D76" w:rsidRDefault="00CB4616" w:rsidP="00252D76">
      <w:pPr>
        <w:pStyle w:val="Default"/>
        <w:jc w:val="center"/>
      </w:pPr>
    </w:p>
    <w:p w14:paraId="2B7A71E1" w14:textId="77777777" w:rsidR="00CB4616" w:rsidRPr="00252D76" w:rsidRDefault="00CB4616" w:rsidP="00252D76">
      <w:pPr>
        <w:shd w:val="clear" w:color="auto" w:fill="FFFFFF"/>
        <w:spacing w:after="0" w:line="240" w:lineRule="auto"/>
        <w:jc w:val="center"/>
        <w:rPr>
          <w:b/>
          <w:color w:val="222222"/>
          <w:sz w:val="24"/>
          <w:szCs w:val="24"/>
          <w:u w:val="single"/>
          <w:lang w:eastAsia="el-GR"/>
        </w:rPr>
      </w:pPr>
      <w:r w:rsidRPr="00252D76">
        <w:rPr>
          <w:b/>
          <w:color w:val="222222"/>
          <w:sz w:val="24"/>
          <w:szCs w:val="24"/>
          <w:u w:val="single"/>
          <w:lang w:eastAsia="el-GR"/>
        </w:rPr>
        <w:t>ΤΥΠΟΠΟΙΗΜΕΝΟ ΔΕΛΤΙΟ ΣΥΜΜΕΤΟΧΗΣ ΣΤΗ ΔΙΑΒΟΥΛΕΥΣΗ</w:t>
      </w:r>
    </w:p>
    <w:p w14:paraId="136F7D89" w14:textId="0BFCE75C" w:rsidR="00CB4616" w:rsidRDefault="00CF6EFB" w:rsidP="00CB4616">
      <w:pPr>
        <w:shd w:val="clear" w:color="auto" w:fill="FFFFFF"/>
        <w:spacing w:after="0" w:line="240" w:lineRule="auto"/>
        <w:jc w:val="center"/>
        <w:rPr>
          <w:color w:val="222222"/>
          <w:lang w:eastAsia="el-GR"/>
        </w:rPr>
      </w:pPr>
      <w:r>
        <w:rPr>
          <w:color w:val="222222"/>
          <w:lang w:eastAsia="el-GR"/>
        </w:rPr>
        <w:t xml:space="preserve">Δεκέμβριος </w:t>
      </w:r>
      <w:r w:rsidR="00CB4616" w:rsidRPr="00CB4616">
        <w:rPr>
          <w:color w:val="222222"/>
          <w:lang w:eastAsia="el-GR"/>
        </w:rPr>
        <w:t>20</w:t>
      </w:r>
      <w:r>
        <w:rPr>
          <w:color w:val="222222"/>
          <w:lang w:eastAsia="el-GR"/>
        </w:rPr>
        <w:t>23</w:t>
      </w:r>
    </w:p>
    <w:p w14:paraId="49468C85" w14:textId="77777777" w:rsidR="00B270E5" w:rsidRDefault="00B270E5" w:rsidP="00CB4616">
      <w:pPr>
        <w:shd w:val="clear" w:color="auto" w:fill="FFFFFF"/>
        <w:spacing w:after="0" w:line="240" w:lineRule="auto"/>
        <w:jc w:val="center"/>
        <w:rPr>
          <w:color w:val="222222"/>
          <w:lang w:eastAsia="el-GR"/>
        </w:rPr>
      </w:pPr>
    </w:p>
    <w:p w14:paraId="13790BCB" w14:textId="3B2ECE80" w:rsidR="00756964" w:rsidRPr="00022694" w:rsidRDefault="00756964" w:rsidP="00756964">
      <w:pPr>
        <w:shd w:val="clear" w:color="auto" w:fill="FFFFFF"/>
        <w:spacing w:after="0" w:line="240" w:lineRule="auto"/>
        <w:jc w:val="both"/>
        <w:rPr>
          <w:b/>
          <w:bCs/>
          <w:color w:val="222222"/>
          <w:sz w:val="20"/>
          <w:szCs w:val="20"/>
          <w:lang w:eastAsia="el-GR"/>
        </w:rPr>
      </w:pPr>
      <w:r w:rsidRPr="00022694">
        <w:rPr>
          <w:b/>
          <w:bCs/>
          <w:color w:val="222222"/>
          <w:sz w:val="20"/>
          <w:szCs w:val="20"/>
          <w:lang w:eastAsia="el-GR"/>
        </w:rPr>
        <w:t>ΟΔΗΓΙΕΣ ΣΥΜΠΛΗΡΩΣΗΣ:</w:t>
      </w:r>
    </w:p>
    <w:p w14:paraId="6C725BEB" w14:textId="460E1F6E" w:rsidR="00756964" w:rsidRPr="00022694" w:rsidRDefault="00756964" w:rsidP="000226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color w:val="222222"/>
          <w:sz w:val="20"/>
          <w:szCs w:val="20"/>
          <w:lang w:eastAsia="el-GR"/>
        </w:rPr>
      </w:pPr>
      <w:r w:rsidRPr="00022694">
        <w:rPr>
          <w:color w:val="222222"/>
          <w:sz w:val="20"/>
          <w:szCs w:val="20"/>
          <w:lang w:eastAsia="el-GR"/>
        </w:rPr>
        <w:t xml:space="preserve">Οι Ενότητες 1 έως και 5 που ακολουθούν, αφορούν στην </w:t>
      </w:r>
      <w:r w:rsidRPr="00022694">
        <w:rPr>
          <w:color w:val="222222"/>
          <w:sz w:val="20"/>
          <w:szCs w:val="20"/>
          <w:u w:val="single"/>
          <w:lang w:eastAsia="el-GR"/>
        </w:rPr>
        <w:t>αξιολόγηση της προτεινόμενης</w:t>
      </w:r>
      <w:r w:rsidRPr="00022694">
        <w:rPr>
          <w:sz w:val="20"/>
          <w:szCs w:val="20"/>
          <w:u w:val="single"/>
        </w:rPr>
        <w:t xml:space="preserve"> </w:t>
      </w:r>
      <w:r w:rsidRPr="00022694">
        <w:rPr>
          <w:color w:val="222222"/>
          <w:sz w:val="20"/>
          <w:szCs w:val="20"/>
          <w:u w:val="single"/>
          <w:lang w:eastAsia="el-GR"/>
        </w:rPr>
        <w:t>Ολοκληρωμένη</w:t>
      </w:r>
      <w:r w:rsidR="00022694" w:rsidRPr="00022694">
        <w:rPr>
          <w:color w:val="222222"/>
          <w:sz w:val="20"/>
          <w:szCs w:val="20"/>
          <w:u w:val="single"/>
          <w:lang w:eastAsia="el-GR"/>
        </w:rPr>
        <w:t>ς</w:t>
      </w:r>
      <w:r w:rsidRPr="00022694">
        <w:rPr>
          <w:color w:val="222222"/>
          <w:sz w:val="20"/>
          <w:szCs w:val="20"/>
          <w:u w:val="single"/>
          <w:lang w:eastAsia="el-GR"/>
        </w:rPr>
        <w:t xml:space="preserve">  Στρατηγική</w:t>
      </w:r>
      <w:r w:rsidR="00022694" w:rsidRPr="00022694">
        <w:rPr>
          <w:color w:val="222222"/>
          <w:sz w:val="20"/>
          <w:szCs w:val="20"/>
          <w:u w:val="single"/>
          <w:lang w:eastAsia="el-GR"/>
        </w:rPr>
        <w:t>ς</w:t>
      </w:r>
      <w:r w:rsidRPr="00022694">
        <w:rPr>
          <w:color w:val="222222"/>
          <w:sz w:val="20"/>
          <w:szCs w:val="20"/>
          <w:u w:val="single"/>
          <w:lang w:eastAsia="el-GR"/>
        </w:rPr>
        <w:t xml:space="preserve"> Βιώσιμης Αστικής Ανάπτυξης (</w:t>
      </w:r>
      <w:proofErr w:type="spellStart"/>
      <w:r w:rsidRPr="00022694">
        <w:rPr>
          <w:color w:val="222222"/>
          <w:sz w:val="20"/>
          <w:szCs w:val="20"/>
          <w:u w:val="single"/>
          <w:lang w:eastAsia="el-GR"/>
        </w:rPr>
        <w:t>ΟΣΒΑΑ</w:t>
      </w:r>
      <w:proofErr w:type="spellEnd"/>
      <w:r w:rsidRPr="00022694">
        <w:rPr>
          <w:color w:val="222222"/>
          <w:sz w:val="20"/>
          <w:szCs w:val="20"/>
          <w:u w:val="single"/>
          <w:lang w:eastAsia="el-GR"/>
        </w:rPr>
        <w:t>)</w:t>
      </w:r>
      <w:r w:rsidRPr="00022694">
        <w:rPr>
          <w:color w:val="222222"/>
          <w:sz w:val="20"/>
          <w:szCs w:val="20"/>
          <w:lang w:eastAsia="el-GR"/>
        </w:rPr>
        <w:t xml:space="preserve"> των Δήμων </w:t>
      </w:r>
      <w:proofErr w:type="spellStart"/>
      <w:r w:rsidRPr="00022694">
        <w:rPr>
          <w:color w:val="222222"/>
          <w:sz w:val="20"/>
          <w:szCs w:val="20"/>
          <w:lang w:eastAsia="el-GR"/>
        </w:rPr>
        <w:t>Λεβαδέων</w:t>
      </w:r>
      <w:proofErr w:type="spellEnd"/>
      <w:r w:rsidRPr="00022694">
        <w:rPr>
          <w:color w:val="222222"/>
          <w:sz w:val="20"/>
          <w:szCs w:val="20"/>
          <w:lang w:eastAsia="el-GR"/>
        </w:rPr>
        <w:t xml:space="preserve">  και Θηβαίων</w:t>
      </w:r>
      <w:r w:rsidR="00E70778" w:rsidRPr="00022694">
        <w:rPr>
          <w:color w:val="222222"/>
          <w:sz w:val="20"/>
          <w:szCs w:val="20"/>
          <w:lang w:eastAsia="el-GR"/>
        </w:rPr>
        <w:t xml:space="preserve"> 2021-2027</w:t>
      </w:r>
      <w:r w:rsidRPr="00022694">
        <w:rPr>
          <w:color w:val="222222"/>
          <w:sz w:val="20"/>
          <w:szCs w:val="20"/>
          <w:lang w:eastAsia="el-GR"/>
        </w:rPr>
        <w:t>, καθώς και του Σχεδίου Δράσης που την εξειδικεύει (Προτεραιότητες, Προτεινόμενες Παρεμβάσεις</w:t>
      </w:r>
      <w:r w:rsidR="00916756" w:rsidRPr="00022694">
        <w:rPr>
          <w:color w:val="222222"/>
          <w:sz w:val="20"/>
          <w:szCs w:val="20"/>
          <w:lang w:eastAsia="el-GR"/>
        </w:rPr>
        <w:t>).</w:t>
      </w:r>
    </w:p>
    <w:p w14:paraId="5538565C" w14:textId="7D81ADFF" w:rsidR="00916756" w:rsidRPr="00022694" w:rsidRDefault="00916756" w:rsidP="000226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color w:val="222222"/>
          <w:sz w:val="20"/>
          <w:szCs w:val="20"/>
          <w:lang w:eastAsia="el-GR"/>
        </w:rPr>
      </w:pPr>
      <w:r w:rsidRPr="00022694">
        <w:rPr>
          <w:color w:val="222222"/>
          <w:sz w:val="20"/>
          <w:szCs w:val="20"/>
          <w:lang w:eastAsia="el-GR"/>
        </w:rPr>
        <w:t>Οι Ενότητες 6 έως και 12</w:t>
      </w:r>
      <w:r w:rsidR="00E70778" w:rsidRPr="00022694">
        <w:rPr>
          <w:color w:val="222222"/>
          <w:sz w:val="20"/>
          <w:szCs w:val="20"/>
          <w:lang w:eastAsia="el-GR"/>
        </w:rPr>
        <w:t xml:space="preserve"> που ακολουθούν, αφορούν στην </w:t>
      </w:r>
      <w:r w:rsidR="00E70778" w:rsidRPr="00022694">
        <w:rPr>
          <w:color w:val="222222"/>
          <w:sz w:val="20"/>
          <w:szCs w:val="20"/>
          <w:u w:val="single"/>
          <w:lang w:eastAsia="el-GR"/>
        </w:rPr>
        <w:t>πρόταση συγκεκριμένων Δράσεων</w:t>
      </w:r>
      <w:r w:rsidR="00E70778" w:rsidRPr="00022694">
        <w:rPr>
          <w:color w:val="222222"/>
          <w:sz w:val="20"/>
          <w:szCs w:val="20"/>
          <w:lang w:eastAsia="el-GR"/>
        </w:rPr>
        <w:t xml:space="preserve"> που εντάσσονται στις προτεινόμενες Παρεμβάσεις της αξιολόγησης της </w:t>
      </w:r>
      <w:proofErr w:type="spellStart"/>
      <w:r w:rsidR="00E70778" w:rsidRPr="00022694">
        <w:rPr>
          <w:color w:val="222222"/>
          <w:sz w:val="20"/>
          <w:szCs w:val="20"/>
          <w:lang w:eastAsia="el-GR"/>
        </w:rPr>
        <w:t>ΟΣΒΑΑ</w:t>
      </w:r>
      <w:proofErr w:type="spellEnd"/>
      <w:r w:rsidR="00E70778" w:rsidRPr="00022694">
        <w:rPr>
          <w:color w:val="222222"/>
          <w:sz w:val="20"/>
          <w:szCs w:val="20"/>
          <w:lang w:eastAsia="el-GR"/>
        </w:rPr>
        <w:t xml:space="preserve"> των Δήμων </w:t>
      </w:r>
      <w:proofErr w:type="spellStart"/>
      <w:r w:rsidR="00E70778" w:rsidRPr="00022694">
        <w:rPr>
          <w:color w:val="222222"/>
          <w:sz w:val="20"/>
          <w:szCs w:val="20"/>
          <w:lang w:eastAsia="el-GR"/>
        </w:rPr>
        <w:t>Λεβαδέων</w:t>
      </w:r>
      <w:proofErr w:type="spellEnd"/>
      <w:r w:rsidR="00E70778" w:rsidRPr="00022694">
        <w:rPr>
          <w:color w:val="222222"/>
          <w:sz w:val="20"/>
          <w:szCs w:val="20"/>
          <w:lang w:eastAsia="el-GR"/>
        </w:rPr>
        <w:t xml:space="preserve">  και Θηβαίων 2021-2027</w:t>
      </w:r>
    </w:p>
    <w:p w14:paraId="372FBE79" w14:textId="77777777" w:rsidR="00CB4616" w:rsidRPr="00CB4616" w:rsidRDefault="00CB4616" w:rsidP="00CB4616">
      <w:pPr>
        <w:shd w:val="clear" w:color="auto" w:fill="FFFFFF"/>
        <w:spacing w:after="0" w:line="240" w:lineRule="auto"/>
        <w:jc w:val="center"/>
        <w:rPr>
          <w:b/>
          <w:color w:val="222222"/>
          <w:u w:val="single"/>
          <w:lang w:eastAsia="el-GR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9"/>
        <w:gridCol w:w="7616"/>
        <w:gridCol w:w="672"/>
      </w:tblGrid>
      <w:tr w:rsidR="00CB4616" w:rsidRPr="00903828" w14:paraId="78AF4FCC" w14:textId="77777777" w:rsidTr="00D53A0D">
        <w:trPr>
          <w:gridAfter w:val="1"/>
          <w:wAfter w:w="672" w:type="dxa"/>
          <w:trHeight w:val="338"/>
        </w:trPr>
        <w:tc>
          <w:tcPr>
            <w:tcW w:w="959" w:type="dxa"/>
            <w:shd w:val="clear" w:color="auto" w:fill="F2DBDB" w:themeFill="accent2" w:themeFillTint="33"/>
            <w:vAlign w:val="center"/>
          </w:tcPr>
          <w:p w14:paraId="3DAAE94C" w14:textId="77777777" w:rsidR="00CB4616" w:rsidRPr="00903828" w:rsidRDefault="00CB4616" w:rsidP="00D53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6756">
              <w:rPr>
                <w:b/>
                <w:bCs/>
                <w:color w:val="000000"/>
              </w:rPr>
              <w:t>1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14:paraId="60C4CB12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ρέας Πρότασης.</w:t>
            </w:r>
          </w:p>
        </w:tc>
      </w:tr>
      <w:tr w:rsidR="00CB4616" w:rsidRPr="00903828" w14:paraId="58BFCC6C" w14:textId="77777777" w:rsidTr="009B30D6">
        <w:trPr>
          <w:gridAfter w:val="1"/>
          <w:wAfter w:w="672" w:type="dxa"/>
          <w:trHeight w:val="555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78953247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B6C0A9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09D868" w14:textId="77777777" w:rsidR="000C4DC5" w:rsidRPr="00903828" w:rsidRDefault="000C4DC5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4616" w:rsidRPr="00903828" w14:paraId="2DB8401A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  <w:vAlign w:val="center"/>
          </w:tcPr>
          <w:p w14:paraId="51121F61" w14:textId="77777777" w:rsidR="00CB4616" w:rsidRPr="00903828" w:rsidRDefault="00CB4616" w:rsidP="00D53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6756">
              <w:rPr>
                <w:b/>
                <w:bCs/>
                <w:color w:val="000000"/>
              </w:rPr>
              <w:t>2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14:paraId="3F4AA567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οιχεία Επικοινωνίας</w:t>
            </w: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Φορέα.</w:t>
            </w:r>
          </w:p>
        </w:tc>
      </w:tr>
      <w:tr w:rsidR="00CB4616" w:rsidRPr="00903828" w14:paraId="65B6BECE" w14:textId="77777777" w:rsidTr="009B30D6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107FFD90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192F482B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45F05EB4" w14:textId="77777777" w:rsidR="000C4DC5" w:rsidRPr="00903828" w:rsidRDefault="000C4DC5" w:rsidP="002F4AF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16E0B5D" w14:textId="77777777" w:rsidR="00CB4616" w:rsidRPr="00903828" w:rsidRDefault="00CB4616" w:rsidP="00CB461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Περιλαμβάνονται στοιχεία επικοινωνίας των αρμοδίων Εκπροσώπων / Στελεχών  του Φορέα Πρότασης</w:t>
            </w:r>
          </w:p>
        </w:tc>
      </w:tr>
      <w:tr w:rsidR="00CB4616" w:rsidRPr="00903828" w14:paraId="4B4F1C2A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  <w:vAlign w:val="center"/>
          </w:tcPr>
          <w:p w14:paraId="2EC2E4BD" w14:textId="77777777" w:rsidR="00CB4616" w:rsidRPr="00903828" w:rsidRDefault="00CB4616" w:rsidP="00D53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6756">
              <w:rPr>
                <w:b/>
                <w:bCs/>
                <w:color w:val="000000"/>
              </w:rPr>
              <w:t>3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14:paraId="05CE02D3" w14:textId="6FCD7F4D" w:rsidR="00CB4616" w:rsidRPr="00903828" w:rsidRDefault="00B13481" w:rsidP="00B134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νάλυση Περιεχομένου, Σχόλια, </w:t>
            </w:r>
            <w:r w:rsidR="00CB4616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</w:t>
            </w: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τάσεις</w:t>
            </w:r>
            <w:r w:rsidR="00CB4616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Αναδιαμόρφωσης ή Συμπλήρωσης των Προτεινόμενων Στρατηγικών Στόχων (ΣΣ) τ</w:t>
            </w:r>
            <w:r w:rsidR="00CF6EFB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ης Ολοκληρωμένης Στρατηγικής </w:t>
            </w:r>
            <w:r w:rsidR="00CB4616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ΒΑΑ/ΟΧΕ </w:t>
            </w:r>
            <w:r w:rsidR="00BD05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ων </w:t>
            </w:r>
            <w:r w:rsidR="00CB4616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ήμων  </w:t>
            </w:r>
            <w:proofErr w:type="spellStart"/>
            <w:r w:rsidR="00CB4616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εβαδέων</w:t>
            </w:r>
            <w:proofErr w:type="spellEnd"/>
            <w:r w:rsidR="00CB4616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και </w:t>
            </w:r>
            <w:r w:rsidR="00CF6EFB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Θηβαίων</w:t>
            </w:r>
            <w:r w:rsidR="00BD05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1-2027</w:t>
            </w:r>
          </w:p>
        </w:tc>
      </w:tr>
      <w:tr w:rsidR="00CB4616" w:rsidRPr="00903828" w14:paraId="65495440" w14:textId="77777777" w:rsidTr="009B30D6">
        <w:trPr>
          <w:gridAfter w:val="1"/>
          <w:wAfter w:w="672" w:type="dxa"/>
          <w:trHeight w:val="573"/>
        </w:trPr>
        <w:tc>
          <w:tcPr>
            <w:tcW w:w="8575" w:type="dxa"/>
            <w:gridSpan w:val="2"/>
          </w:tcPr>
          <w:p w14:paraId="34F843FC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54F463" w14:textId="77777777" w:rsidR="00CB4616" w:rsidRPr="00903828" w:rsidRDefault="00CB4616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EC7DD8" w14:textId="77777777" w:rsidR="00085D09" w:rsidRPr="00903828" w:rsidRDefault="00085D09" w:rsidP="00085D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53124689"/>
            <w:r w:rsidRPr="0090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Σ--1:</w:t>
            </w:r>
            <w:r w:rsidRPr="00903828">
              <w:rPr>
                <w:rFonts w:asciiTheme="minorHAnsi" w:hAnsiTheme="minorHAnsi" w:cstheme="minorHAnsi"/>
                <w:sz w:val="20"/>
                <w:szCs w:val="20"/>
              </w:rPr>
              <w:t xml:space="preserve"> 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 </w:t>
            </w:r>
          </w:p>
          <w:p w14:paraId="504BF5AB" w14:textId="77777777" w:rsidR="00085D09" w:rsidRPr="00903828" w:rsidRDefault="00085D09" w:rsidP="00085D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4B0AB" w14:textId="77777777" w:rsidR="00085D09" w:rsidRPr="00903828" w:rsidRDefault="00085D09" w:rsidP="00085D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Σ-2:</w:t>
            </w:r>
            <w:r w:rsidRPr="00903828">
              <w:rPr>
                <w:rFonts w:asciiTheme="minorHAnsi" w:hAnsiTheme="minorHAnsi" w:cstheme="minorHAnsi"/>
                <w:sz w:val="20"/>
                <w:szCs w:val="20"/>
              </w:rPr>
              <w:t xml:space="preserve"> Ανάδειξη, Προβολή, Βελτίωση της Ελκυστικότητας και Βιώσιμη Διαχείριση του Πολιτιστικού και Τουριστικού Προϊόντος, της Περιοχής Παρέμβασης </w:t>
            </w:r>
          </w:p>
          <w:p w14:paraId="5B541F64" w14:textId="77777777" w:rsidR="00085D09" w:rsidRPr="00903828" w:rsidRDefault="00085D09" w:rsidP="00085D0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A6ADC" w14:textId="77777777" w:rsidR="00085D09" w:rsidRPr="00903828" w:rsidRDefault="00085D09" w:rsidP="00085D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Σ-3:</w:t>
            </w:r>
            <w:r w:rsidRPr="00903828">
              <w:rPr>
                <w:rFonts w:asciiTheme="minorHAnsi" w:hAnsiTheme="minorHAnsi" w:cstheme="minorHAnsi"/>
                <w:sz w:val="20"/>
                <w:szCs w:val="20"/>
              </w:rPr>
              <w:t xml:space="preserve"> Βελτίωση της Ποιότητας και Αποτελεσματικότητας της Κοινωνικής Ένταξης και της </w:t>
            </w:r>
            <w:proofErr w:type="spellStart"/>
            <w:r w:rsidRPr="00903828">
              <w:rPr>
                <w:rFonts w:asciiTheme="minorHAnsi" w:hAnsiTheme="minorHAnsi" w:cstheme="minorHAnsi"/>
                <w:sz w:val="20"/>
                <w:szCs w:val="20"/>
              </w:rPr>
              <w:t>Απασχολησιμότητας</w:t>
            </w:r>
            <w:proofErr w:type="spellEnd"/>
            <w:r w:rsidRPr="009038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932CC9" w14:textId="77777777" w:rsidR="00085D09" w:rsidRPr="00903828" w:rsidRDefault="00085D09" w:rsidP="00085D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2527D" w14:textId="0C6CF68E" w:rsidR="00085D09" w:rsidRPr="00903828" w:rsidRDefault="00085D09" w:rsidP="00085D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ΣΣ-4:</w:t>
            </w:r>
            <w:r w:rsidRPr="009038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AC0" w:rsidRPr="00E76AC0">
              <w:rPr>
                <w:rFonts w:asciiTheme="minorHAnsi" w:hAnsiTheme="minorHAnsi" w:cstheme="minorHAnsi"/>
                <w:sz w:val="20"/>
                <w:szCs w:val="20"/>
              </w:rPr>
              <w:t>Στήριξη, ανάδειξη και προσέλκυση Επιχειρηματικών Πρωτοβουλιών και Προώθηση της Απασχόλησης</w:t>
            </w:r>
          </w:p>
          <w:bookmarkEnd w:id="1"/>
          <w:p w14:paraId="05357105" w14:textId="77777777" w:rsidR="00E445A0" w:rsidRPr="00903828" w:rsidRDefault="00E445A0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754EA9" w14:textId="77777777" w:rsidR="00E445A0" w:rsidRPr="00903828" w:rsidRDefault="00E445A0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577A8A" w14:textId="77777777" w:rsidR="000C4DC5" w:rsidRPr="00903828" w:rsidRDefault="000C4DC5" w:rsidP="002F4A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04F578" w14:textId="0F95B9E1" w:rsidR="00120A12" w:rsidRPr="00903828" w:rsidRDefault="00120A12" w:rsidP="00766B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Τα σχόλια  και η ανάλυση στους Στρατηγικούς Στόχους </w:t>
            </w:r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θα πρέπει να 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αφορούν σε αναπτυξιακές προτάσεις που να καλύπτουν συνολικά τ</w:t>
            </w:r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η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ν</w:t>
            </w:r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Περιοχή Εφαρμογής της ΒΑΑ/ΟΧΕ</w:t>
            </w:r>
            <w:r w:rsidR="00766B44" w:rsidRPr="009038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των Δήμων </w:t>
            </w:r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Λεβαδέων</w:t>
            </w:r>
            <w:proofErr w:type="spellEnd"/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και </w:t>
            </w:r>
            <w:r w:rsidR="00CF6EFB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Θηβαίων </w:t>
            </w:r>
            <w:r w:rsidR="00766B44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και, 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μπορούν να εξειδικεύονται είτε σε Δράσεις εντός των Δήμων</w:t>
            </w:r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(</w:t>
            </w:r>
            <w:r w:rsidR="006C18C2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λ.χ. </w:t>
            </w:r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αναπλάσεις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ποδηλατόδρομοι</w:t>
            </w:r>
            <w:proofErr w:type="spellEnd"/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, κοινωνικές υποδομές, </w:t>
            </w:r>
            <w:proofErr w:type="spellStart"/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αντιπλημμρικά</w:t>
            </w:r>
            <w:proofErr w:type="spellEnd"/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έργα </w:t>
            </w:r>
            <w:proofErr w:type="spellStart"/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κ.ο.κ.</w:t>
            </w:r>
            <w:proofErr w:type="spellEnd"/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), 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είτε σε οριζόντιες Δράσεις</w:t>
            </w:r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, οι οποίες να εφαρμόζονται </w:t>
            </w:r>
            <w:r w:rsidR="0016549F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 </w:t>
            </w:r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στο σύνολο των περιοχών των Δήμων-Εταίρων</w:t>
            </w:r>
            <w:r w:rsidR="006C18C2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(λ.χ. πολιτισμός, κοινωνική ένταξη, επιχειρηματικότητα, απασχόληση κ.λπ.)</w:t>
            </w:r>
            <w:r w:rsidR="0025608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14:paraId="2349E7AB" w14:textId="0BA9D05C" w:rsidR="00CB4616" w:rsidRPr="00903828" w:rsidRDefault="00766B44" w:rsidP="00766B4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Επίσης, μπορεί να περιλαμβάνει την τ</w:t>
            </w:r>
            <w:r w:rsidR="00CB461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εκμηρ</w:t>
            </w: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ιωμένη πρόταση </w:t>
            </w:r>
            <w:r w:rsidR="00CB461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αναδιατύπωσης ή διευκρίνησης </w:t>
            </w:r>
            <w:r w:rsidR="0076134A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του </w:t>
            </w:r>
            <w:r w:rsidR="00CB461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περιεχομένου </w:t>
            </w:r>
            <w:r w:rsidR="0076134A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των </w:t>
            </w:r>
            <w:r w:rsidR="00CB461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ΣΣ ή</w:t>
            </w: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/και</w:t>
            </w:r>
            <w:r w:rsidR="00CB4616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πρότασης νέου ΣΣ </w:t>
            </w:r>
          </w:p>
        </w:tc>
      </w:tr>
      <w:tr w:rsidR="00766B44" w:rsidRPr="00903828" w14:paraId="06C48731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  <w:vAlign w:val="center"/>
          </w:tcPr>
          <w:p w14:paraId="4931FFE1" w14:textId="77777777" w:rsidR="00766B44" w:rsidRPr="00BC543B" w:rsidRDefault="00766B44" w:rsidP="00D53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543B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14:paraId="1E323268" w14:textId="4963E13B" w:rsidR="00766B44" w:rsidRPr="00903828" w:rsidRDefault="00F5012C" w:rsidP="004939C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ξιολόγηση </w:t>
            </w:r>
            <w:r w:rsidR="008A1DA1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ων Προτεραιοτήτων και </w:t>
            </w:r>
            <w:r w:rsidR="00B270E5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ων </w:t>
            </w: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ροτεινόμενων </w:t>
            </w:r>
            <w:r w:rsidR="00B270E5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εμβάσεων της ΒΑΑ/ΟΧΕ 2021-2027</w:t>
            </w:r>
          </w:p>
        </w:tc>
      </w:tr>
      <w:tr w:rsidR="00766B44" w:rsidRPr="00903828" w14:paraId="306B0071" w14:textId="77777777" w:rsidTr="009B30D6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65E896E9" w14:textId="09AAD1C7" w:rsidR="00267F6B" w:rsidRPr="00903828" w:rsidRDefault="00267F6B" w:rsidP="00E707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Πως αξιολογείτε και ιεραρχείτε την σημασία των προτεινόμενων Παρεμβάσεων της ΒΑΑ/ΟΧΕ 2021-2027;</w:t>
            </w:r>
            <w:r w:rsidR="008A1DA1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Συμπληρώνετε από το 1 έως το 5, με το 1 να αφορά υψηλή σημαντικότητα και ιεράρχηση</w:t>
            </w:r>
            <w:r w:rsidR="009B30D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, το 2 να αφορά καλή, το 3 να αφορά μέτρια, </w:t>
            </w:r>
            <w:r w:rsidR="008A1DA1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το </w:t>
            </w:r>
            <w:r w:rsidR="009B30D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4</w:t>
            </w:r>
            <w:r w:rsidR="008A1DA1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να αφορά </w:t>
            </w:r>
            <w:r w:rsidR="009B30D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αποδεκτή και το 5 να αφορά </w:t>
            </w:r>
            <w:r w:rsidR="008A1DA1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χαμηλή σημαντικότητα και ιεράρχηση.</w:t>
            </w:r>
          </w:p>
          <w:p w14:paraId="684B2821" w14:textId="77777777" w:rsidR="008A1DA1" w:rsidRPr="00903828" w:rsidRDefault="008A1DA1" w:rsidP="00267F6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03FCCB3B" w14:textId="77777777" w:rsidR="008A1DA1" w:rsidRPr="00903828" w:rsidRDefault="008A1DA1" w:rsidP="00267F6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522A75CB" w14:textId="31599505" w:rsidR="00BD0B1C" w:rsidRPr="00903828" w:rsidRDefault="00903828" w:rsidP="00BD0B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ροτεραιότητα </w:t>
            </w:r>
            <w:r w:rsidR="00BD0B1C" w:rsidRPr="0090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:</w:t>
            </w:r>
            <w:r w:rsidR="00BD0B1C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Αστική Αναζωογόνηση, Βιώσιμη Αστική Κινητικότητα (ΒΑΚ),   Διασφάλιση της Ανθεκτικότητας και Προσβασιμότητας στους Αστικούς,  Ιστορικούς, Πολιτιστικούς και Περιβαλλοντικούς Πόρους</w:t>
            </w:r>
            <w:r w:rsidR="00BD0B1C" w:rsidRPr="0090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6C41D6E" w14:textId="77777777" w:rsidR="00D05A5E" w:rsidRPr="00903828" w:rsidRDefault="00D05A5E" w:rsidP="00D05A5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810"/>
              <w:gridCol w:w="699"/>
              <w:gridCol w:w="830"/>
              <w:gridCol w:w="830"/>
              <w:gridCol w:w="830"/>
            </w:tblGrid>
            <w:tr w:rsidR="002137B3" w14:paraId="0C2D9FC2" w14:textId="77777777" w:rsidTr="00D53A0D">
              <w:tc>
                <w:tcPr>
                  <w:tcW w:w="4297" w:type="dxa"/>
                  <w:vAlign w:val="center"/>
                </w:tcPr>
                <w:p w14:paraId="7CD336D7" w14:textId="77777777" w:rsidR="002137B3" w:rsidRPr="00B84E33" w:rsidRDefault="002137B3" w:rsidP="00D53A0D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E33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810" w:type="dxa"/>
                  <w:vAlign w:val="center"/>
                </w:tcPr>
                <w:p w14:paraId="4DEBD63B" w14:textId="77777777" w:rsidR="002137B3" w:rsidRPr="00B84E33" w:rsidRDefault="002137B3" w:rsidP="00D53A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6B8686A6" w14:textId="77777777" w:rsidR="002137B3" w:rsidRPr="00B84E33" w:rsidRDefault="002137B3" w:rsidP="00D53A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22E879C1" w14:textId="77777777" w:rsidR="002137B3" w:rsidRPr="00B84E33" w:rsidRDefault="002137B3" w:rsidP="00D53A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4B93A6DF" w14:textId="77777777" w:rsidR="002137B3" w:rsidRPr="00B84E33" w:rsidRDefault="002137B3" w:rsidP="00D53A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7A7596F8" w14:textId="77777777" w:rsidR="002137B3" w:rsidRPr="00B84E33" w:rsidRDefault="002137B3" w:rsidP="00D53A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2137B3" w14:paraId="2D450258" w14:textId="77777777" w:rsidTr="00A82C34">
              <w:tc>
                <w:tcPr>
                  <w:tcW w:w="4297" w:type="dxa"/>
                </w:tcPr>
                <w:p w14:paraId="4D568C19" w14:textId="6144E14B" w:rsidR="002137B3" w:rsidRDefault="002137B3" w:rsidP="002137B3">
                  <w:pPr>
                    <w:spacing w:after="0"/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1.1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Ανάδειξη, Δικτύωση και Αξιοποίηση των Αστικών </w:t>
                  </w:r>
                  <w:proofErr w:type="spellStart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>Τοπόσημων</w:t>
                  </w:r>
                  <w:proofErr w:type="spellEnd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και των Πολιτιστικών Πόρων, μεταξύ άλλων</w:t>
                  </w:r>
                  <w:r w:rsidR="00022694">
                    <w:rPr>
                      <w:rFonts w:cstheme="minorHAnsi"/>
                      <w:color w:val="000000"/>
                      <w:sz w:val="18"/>
                      <w:szCs w:val="18"/>
                    </w:rPr>
                    <w:t>,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μέσω της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Βιώσιμης Αστικής Κινητικότητα</w:t>
                  </w:r>
                  <w:r w:rsidR="00022694">
                    <w:rPr>
                      <w:rFonts w:cstheme="minorHAnsi"/>
                      <w:color w:val="000000"/>
                      <w:sz w:val="18"/>
                      <w:szCs w:val="18"/>
                    </w:rPr>
                    <w:t>ς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>ΒΑΚ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0" w:type="dxa"/>
                </w:tcPr>
                <w:p w14:paraId="0C4984E2" w14:textId="77777777" w:rsidR="002137B3" w:rsidRDefault="002137B3" w:rsidP="002137B3"/>
              </w:tc>
              <w:tc>
                <w:tcPr>
                  <w:tcW w:w="699" w:type="dxa"/>
                </w:tcPr>
                <w:p w14:paraId="7B7B97DB" w14:textId="77777777" w:rsidR="002137B3" w:rsidRDefault="002137B3" w:rsidP="002137B3"/>
              </w:tc>
              <w:tc>
                <w:tcPr>
                  <w:tcW w:w="830" w:type="dxa"/>
                </w:tcPr>
                <w:p w14:paraId="4F7DB0E2" w14:textId="77777777" w:rsidR="002137B3" w:rsidRDefault="002137B3" w:rsidP="002137B3"/>
              </w:tc>
              <w:tc>
                <w:tcPr>
                  <w:tcW w:w="830" w:type="dxa"/>
                </w:tcPr>
                <w:p w14:paraId="23F79F8D" w14:textId="77777777" w:rsidR="002137B3" w:rsidRDefault="002137B3" w:rsidP="002137B3"/>
              </w:tc>
              <w:tc>
                <w:tcPr>
                  <w:tcW w:w="830" w:type="dxa"/>
                </w:tcPr>
                <w:p w14:paraId="6DB0A8B4" w14:textId="77777777" w:rsidR="002137B3" w:rsidRDefault="002137B3" w:rsidP="002137B3"/>
              </w:tc>
            </w:tr>
            <w:tr w:rsidR="002137B3" w14:paraId="69C8B842" w14:textId="77777777" w:rsidTr="00A82C34">
              <w:tc>
                <w:tcPr>
                  <w:tcW w:w="4297" w:type="dxa"/>
                </w:tcPr>
                <w:p w14:paraId="4B77B4AC" w14:textId="77777777" w:rsidR="002137B3" w:rsidRDefault="002137B3" w:rsidP="002137B3">
                  <w:pPr>
                    <w:spacing w:after="0"/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Παρέμβαση 1.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Αντιμετώπιση της Κλιματικής Αλλαγής και Διευκόλυνση Διασφάλιση της Ανθεκτικότητας και Προσβασιμότητας στους Αστικούς,  Ιστορικούς, Πολιτιστικούς και Περιβαλλοντικούς Πόρους</w:t>
                  </w:r>
                </w:p>
              </w:tc>
              <w:tc>
                <w:tcPr>
                  <w:tcW w:w="810" w:type="dxa"/>
                </w:tcPr>
                <w:p w14:paraId="4A5B07FF" w14:textId="77777777" w:rsidR="002137B3" w:rsidRDefault="002137B3" w:rsidP="002137B3"/>
              </w:tc>
              <w:tc>
                <w:tcPr>
                  <w:tcW w:w="699" w:type="dxa"/>
                </w:tcPr>
                <w:p w14:paraId="214E8F7D" w14:textId="77777777" w:rsidR="002137B3" w:rsidRDefault="002137B3" w:rsidP="002137B3"/>
              </w:tc>
              <w:tc>
                <w:tcPr>
                  <w:tcW w:w="830" w:type="dxa"/>
                </w:tcPr>
                <w:p w14:paraId="5DE37DAF" w14:textId="77777777" w:rsidR="002137B3" w:rsidRDefault="002137B3" w:rsidP="002137B3"/>
              </w:tc>
              <w:tc>
                <w:tcPr>
                  <w:tcW w:w="830" w:type="dxa"/>
                </w:tcPr>
                <w:p w14:paraId="7B598327" w14:textId="77777777" w:rsidR="002137B3" w:rsidRDefault="002137B3" w:rsidP="002137B3"/>
              </w:tc>
              <w:tc>
                <w:tcPr>
                  <w:tcW w:w="830" w:type="dxa"/>
                </w:tcPr>
                <w:p w14:paraId="3409748B" w14:textId="77777777" w:rsidR="002137B3" w:rsidRDefault="002137B3" w:rsidP="002137B3"/>
              </w:tc>
            </w:tr>
          </w:tbl>
          <w:p w14:paraId="4149C031" w14:textId="77777777" w:rsidR="00D05A5E" w:rsidRPr="00903828" w:rsidRDefault="00D05A5E" w:rsidP="00D05A5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F5D413" w14:textId="4DE9D540" w:rsidR="00BD0B1C" w:rsidRPr="00903828" w:rsidRDefault="00903828" w:rsidP="00BD0B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ροτεραιότητα 2</w:t>
            </w:r>
            <w:r w:rsidR="00BD0B1C" w:rsidRPr="0090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="00BD0B1C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Ανάδειξη, Προβολή, Βελτίωση της Ελκυστικότητας και  Προώθηση της Βιώσιμης Διαχείρισης του Πολιτιστικού και Τουριστικού Προϊόντος</w:t>
            </w:r>
            <w:r w:rsidR="00BD0B1C" w:rsidRPr="0090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79"/>
              <w:gridCol w:w="830"/>
              <w:gridCol w:w="830"/>
              <w:gridCol w:w="830"/>
              <w:gridCol w:w="830"/>
            </w:tblGrid>
            <w:tr w:rsidR="002137B3" w14:paraId="302C6422" w14:textId="77777777" w:rsidTr="00A82C34">
              <w:tc>
                <w:tcPr>
                  <w:tcW w:w="4297" w:type="dxa"/>
                  <w:vAlign w:val="center"/>
                </w:tcPr>
                <w:p w14:paraId="554A193C" w14:textId="77777777" w:rsidR="002137B3" w:rsidRPr="00B84E33" w:rsidRDefault="002137B3" w:rsidP="002137B3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E33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679" w:type="dxa"/>
                  <w:vAlign w:val="center"/>
                </w:tcPr>
                <w:p w14:paraId="16B6FAE0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14:paraId="04C32252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4D084714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519BB94F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5E20ECE1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2137B3" w14:paraId="6A5E27DC" w14:textId="77777777" w:rsidTr="00A82C34">
              <w:tc>
                <w:tcPr>
                  <w:tcW w:w="4297" w:type="dxa"/>
                </w:tcPr>
                <w:p w14:paraId="38590B2A" w14:textId="77777777" w:rsidR="002137B3" w:rsidRDefault="002137B3" w:rsidP="002137B3">
                  <w:pPr>
                    <w:spacing w:after="0"/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Παρέμβαση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.1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Ενσωμάτωση της Ενεργειακής Αποδοτικότητας και της Έξυπνης Διαχείρισης της Ενέργειας στις Δημόσιες Υποδομές και στα Κτίρια της Περιοχής Παρέμβασης της Διαδημοτικής ΒΑΑ/ΟΧΕ</w:t>
                  </w:r>
                </w:p>
              </w:tc>
              <w:tc>
                <w:tcPr>
                  <w:tcW w:w="679" w:type="dxa"/>
                </w:tcPr>
                <w:p w14:paraId="4B0E21EC" w14:textId="77777777" w:rsidR="002137B3" w:rsidRDefault="002137B3" w:rsidP="002137B3"/>
              </w:tc>
              <w:tc>
                <w:tcPr>
                  <w:tcW w:w="830" w:type="dxa"/>
                </w:tcPr>
                <w:p w14:paraId="78384880" w14:textId="77777777" w:rsidR="002137B3" w:rsidRDefault="002137B3" w:rsidP="002137B3"/>
              </w:tc>
              <w:tc>
                <w:tcPr>
                  <w:tcW w:w="830" w:type="dxa"/>
                </w:tcPr>
                <w:p w14:paraId="22425AAD" w14:textId="77777777" w:rsidR="002137B3" w:rsidRDefault="002137B3" w:rsidP="002137B3"/>
              </w:tc>
              <w:tc>
                <w:tcPr>
                  <w:tcW w:w="830" w:type="dxa"/>
                </w:tcPr>
                <w:p w14:paraId="669D6235" w14:textId="77777777" w:rsidR="002137B3" w:rsidRDefault="002137B3" w:rsidP="002137B3"/>
              </w:tc>
              <w:tc>
                <w:tcPr>
                  <w:tcW w:w="830" w:type="dxa"/>
                </w:tcPr>
                <w:p w14:paraId="3ECD7068" w14:textId="77777777" w:rsidR="002137B3" w:rsidRDefault="002137B3" w:rsidP="002137B3"/>
              </w:tc>
            </w:tr>
            <w:tr w:rsidR="002137B3" w14:paraId="2D3FC479" w14:textId="77777777" w:rsidTr="00A82C34">
              <w:tc>
                <w:tcPr>
                  <w:tcW w:w="4297" w:type="dxa"/>
                </w:tcPr>
                <w:p w14:paraId="392C1A35" w14:textId="77777777" w:rsidR="002137B3" w:rsidRDefault="002137B3" w:rsidP="002137B3">
                  <w:pPr>
                    <w:spacing w:after="0"/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Παρέμβαση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Βελτίωση της </w:t>
                  </w:r>
                  <w:proofErr w:type="spellStart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>Διασυνδεσιμότητας</w:t>
                  </w:r>
                  <w:proofErr w:type="spellEnd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, της Ασφάλειας, Ανθεκτικότητας και Προσβασιμότητας στους υφιστάμενους και αναδεικνυόμενους Ιστορικούς, Πολιτιστικούς και Περιβαλλοντικούς Πόρους της Περιοχής Παρέμβασης της Διαδημοτικής ΒΑΑ/ΟΧΕ</w:t>
                  </w:r>
                </w:p>
              </w:tc>
              <w:tc>
                <w:tcPr>
                  <w:tcW w:w="679" w:type="dxa"/>
                </w:tcPr>
                <w:p w14:paraId="6BF643AF" w14:textId="77777777" w:rsidR="002137B3" w:rsidRDefault="002137B3" w:rsidP="002137B3"/>
              </w:tc>
              <w:tc>
                <w:tcPr>
                  <w:tcW w:w="830" w:type="dxa"/>
                </w:tcPr>
                <w:p w14:paraId="618F8802" w14:textId="77777777" w:rsidR="002137B3" w:rsidRDefault="002137B3" w:rsidP="002137B3"/>
              </w:tc>
              <w:tc>
                <w:tcPr>
                  <w:tcW w:w="830" w:type="dxa"/>
                </w:tcPr>
                <w:p w14:paraId="5A61A33F" w14:textId="77777777" w:rsidR="002137B3" w:rsidRDefault="002137B3" w:rsidP="002137B3"/>
              </w:tc>
              <w:tc>
                <w:tcPr>
                  <w:tcW w:w="830" w:type="dxa"/>
                </w:tcPr>
                <w:p w14:paraId="6EC07EA7" w14:textId="77777777" w:rsidR="002137B3" w:rsidRDefault="002137B3" w:rsidP="002137B3"/>
              </w:tc>
              <w:tc>
                <w:tcPr>
                  <w:tcW w:w="830" w:type="dxa"/>
                </w:tcPr>
                <w:p w14:paraId="69C7B38B" w14:textId="77777777" w:rsidR="002137B3" w:rsidRDefault="002137B3" w:rsidP="002137B3"/>
              </w:tc>
            </w:tr>
            <w:tr w:rsidR="002137B3" w14:paraId="5902382D" w14:textId="77777777" w:rsidTr="00A82C34">
              <w:tc>
                <w:tcPr>
                  <w:tcW w:w="4297" w:type="dxa"/>
                </w:tcPr>
                <w:p w14:paraId="02611BCB" w14:textId="77777777" w:rsidR="002137B3" w:rsidRDefault="002137B3" w:rsidP="002137B3">
                  <w:pPr>
                    <w:spacing w:after="0"/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Παρέμβαση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Μεταφερόμενες Πράξεις Βελτίωσης της </w:t>
                  </w:r>
                  <w:proofErr w:type="spellStart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>Διασυνδεσιμότητας</w:t>
                  </w:r>
                  <w:proofErr w:type="spellEnd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, της Ασφάλειας, Ανθεκτικότητας και Προσβασιμότητας στους υφιστάμενους και αναδεικνυόμενους Ιστορικούς, Πολιτιστικούς και Περιβαλλοντικούς Πόρους της Περιοχής Παρέμβασης της Διαδημοτικής ΒΑΑ/ΟΧΕ της ΒΑΑ/ΟΧΕ 2014-2020</w:t>
                  </w:r>
                </w:p>
              </w:tc>
              <w:tc>
                <w:tcPr>
                  <w:tcW w:w="679" w:type="dxa"/>
                </w:tcPr>
                <w:p w14:paraId="6273F94F" w14:textId="77777777" w:rsidR="002137B3" w:rsidRDefault="002137B3" w:rsidP="002137B3"/>
              </w:tc>
              <w:tc>
                <w:tcPr>
                  <w:tcW w:w="830" w:type="dxa"/>
                </w:tcPr>
                <w:p w14:paraId="16303F3E" w14:textId="77777777" w:rsidR="002137B3" w:rsidRDefault="002137B3" w:rsidP="002137B3"/>
              </w:tc>
              <w:tc>
                <w:tcPr>
                  <w:tcW w:w="830" w:type="dxa"/>
                </w:tcPr>
                <w:p w14:paraId="53F6FB73" w14:textId="77777777" w:rsidR="002137B3" w:rsidRDefault="002137B3" w:rsidP="002137B3"/>
              </w:tc>
              <w:tc>
                <w:tcPr>
                  <w:tcW w:w="830" w:type="dxa"/>
                </w:tcPr>
                <w:p w14:paraId="45194105" w14:textId="77777777" w:rsidR="002137B3" w:rsidRDefault="002137B3" w:rsidP="002137B3"/>
              </w:tc>
              <w:tc>
                <w:tcPr>
                  <w:tcW w:w="830" w:type="dxa"/>
                </w:tcPr>
                <w:p w14:paraId="74E03946" w14:textId="77777777" w:rsidR="002137B3" w:rsidRDefault="002137B3" w:rsidP="002137B3"/>
              </w:tc>
            </w:tr>
          </w:tbl>
          <w:p w14:paraId="18EEC020" w14:textId="77777777" w:rsidR="00D05A5E" w:rsidRPr="00903828" w:rsidRDefault="00D05A5E" w:rsidP="00D05A5E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D5A2E4" w14:textId="0CB86161" w:rsidR="00BD0B1C" w:rsidRPr="00903828" w:rsidRDefault="00903828" w:rsidP="00BD0B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ροτεραιότητα </w:t>
            </w:r>
            <w:r w:rsidR="00BD0B1C" w:rsidRPr="0090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:</w:t>
            </w:r>
            <w:r w:rsidR="00BD0B1C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ελτίωση της Ποιότητας και Αποτελεσματικότητας της Κοινωνικής Ένταξης των Ευπαθών Ομάδων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79"/>
              <w:gridCol w:w="830"/>
              <w:gridCol w:w="830"/>
              <w:gridCol w:w="830"/>
              <w:gridCol w:w="830"/>
            </w:tblGrid>
            <w:tr w:rsidR="002137B3" w14:paraId="551C57D1" w14:textId="77777777" w:rsidTr="00A82C34">
              <w:tc>
                <w:tcPr>
                  <w:tcW w:w="4297" w:type="dxa"/>
                  <w:vAlign w:val="center"/>
                </w:tcPr>
                <w:p w14:paraId="256260F7" w14:textId="77777777" w:rsidR="002137B3" w:rsidRPr="00B84E33" w:rsidRDefault="002137B3" w:rsidP="002137B3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E33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679" w:type="dxa"/>
                  <w:vAlign w:val="center"/>
                </w:tcPr>
                <w:p w14:paraId="4A2EA824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14:paraId="7AF540B2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2DBFE1C7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35456589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4255153B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2137B3" w14:paraId="4E3516B0" w14:textId="77777777" w:rsidTr="00A82C34">
              <w:tc>
                <w:tcPr>
                  <w:tcW w:w="4297" w:type="dxa"/>
                </w:tcPr>
                <w:p w14:paraId="141EC804" w14:textId="77777777" w:rsidR="002137B3" w:rsidRPr="004C09A5" w:rsidRDefault="002137B3" w:rsidP="002137B3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Παρέμβαση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Καινοτόμες Δράσεις και Εργαλεία για την ολοκληρωμένη  υποστήριξη της Κοινωνικής Ένταξης των Ευπαθών Ομάδων</w:t>
                  </w:r>
                </w:p>
              </w:tc>
              <w:tc>
                <w:tcPr>
                  <w:tcW w:w="679" w:type="dxa"/>
                </w:tcPr>
                <w:p w14:paraId="7BEBEB43" w14:textId="77777777" w:rsidR="002137B3" w:rsidRDefault="002137B3" w:rsidP="002137B3"/>
              </w:tc>
              <w:tc>
                <w:tcPr>
                  <w:tcW w:w="830" w:type="dxa"/>
                </w:tcPr>
                <w:p w14:paraId="24AD50D1" w14:textId="77777777" w:rsidR="002137B3" w:rsidRDefault="002137B3" w:rsidP="002137B3"/>
              </w:tc>
              <w:tc>
                <w:tcPr>
                  <w:tcW w:w="830" w:type="dxa"/>
                </w:tcPr>
                <w:p w14:paraId="280235EC" w14:textId="77777777" w:rsidR="002137B3" w:rsidRDefault="002137B3" w:rsidP="002137B3"/>
              </w:tc>
              <w:tc>
                <w:tcPr>
                  <w:tcW w:w="830" w:type="dxa"/>
                </w:tcPr>
                <w:p w14:paraId="77DB69F6" w14:textId="77777777" w:rsidR="002137B3" w:rsidRDefault="002137B3" w:rsidP="002137B3"/>
              </w:tc>
              <w:tc>
                <w:tcPr>
                  <w:tcW w:w="830" w:type="dxa"/>
                </w:tcPr>
                <w:p w14:paraId="377CEA4B" w14:textId="77777777" w:rsidR="002137B3" w:rsidRDefault="002137B3" w:rsidP="002137B3"/>
              </w:tc>
            </w:tr>
          </w:tbl>
          <w:p w14:paraId="60D1D05D" w14:textId="77777777" w:rsidR="00D05A5E" w:rsidRPr="00903828" w:rsidRDefault="00D05A5E" w:rsidP="00D05A5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D6AAF8" w14:textId="7348FEF9" w:rsidR="00BD0B1C" w:rsidRPr="00903828" w:rsidRDefault="00903828" w:rsidP="00BD0B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ροτεραιότητα </w:t>
            </w:r>
            <w:r w:rsidR="00BD0B1C" w:rsidRPr="0090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:</w:t>
            </w:r>
            <w:r w:rsidR="00BD0B1C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Στήριξη, Ανάδειξη   και Προσέλκυση Επιχειρηματικών Πρωτοβουλιών και Βελτίωση της </w:t>
            </w:r>
            <w:proofErr w:type="spellStart"/>
            <w:r w:rsidR="00BD0B1C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πασχολησιμότητας</w:t>
            </w:r>
            <w:proofErr w:type="spellEnd"/>
          </w:p>
          <w:p w14:paraId="03EB348A" w14:textId="77777777" w:rsidR="00085D09" w:rsidRPr="00903828" w:rsidRDefault="00085D09" w:rsidP="00766B4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79"/>
              <w:gridCol w:w="830"/>
              <w:gridCol w:w="830"/>
              <w:gridCol w:w="830"/>
              <w:gridCol w:w="830"/>
            </w:tblGrid>
            <w:tr w:rsidR="002137B3" w14:paraId="67434BFE" w14:textId="77777777" w:rsidTr="00A82C34">
              <w:tc>
                <w:tcPr>
                  <w:tcW w:w="4297" w:type="dxa"/>
                  <w:vAlign w:val="center"/>
                </w:tcPr>
                <w:p w14:paraId="7F638428" w14:textId="77777777" w:rsidR="002137B3" w:rsidRPr="00B84E33" w:rsidRDefault="002137B3" w:rsidP="002137B3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4E33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Προτεινόμενες Παρεμβάσεις</w:t>
                  </w:r>
                </w:p>
              </w:tc>
              <w:tc>
                <w:tcPr>
                  <w:tcW w:w="679" w:type="dxa"/>
                  <w:vAlign w:val="center"/>
                </w:tcPr>
                <w:p w14:paraId="27D1ECF7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" w:type="dxa"/>
                  <w:vAlign w:val="center"/>
                </w:tcPr>
                <w:p w14:paraId="3B7C9214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34FCD4A5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62768D70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791CF72C" w14:textId="77777777" w:rsidR="002137B3" w:rsidRPr="00B84E33" w:rsidRDefault="002137B3" w:rsidP="002137B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2137B3" w14:paraId="11F3A30C" w14:textId="77777777" w:rsidTr="00A82C34">
              <w:tc>
                <w:tcPr>
                  <w:tcW w:w="4297" w:type="dxa"/>
                </w:tcPr>
                <w:p w14:paraId="240E1E26" w14:textId="77777777" w:rsidR="002137B3" w:rsidRPr="004C09A5" w:rsidRDefault="002137B3" w:rsidP="002137B3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Παρέμβαση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4C09A5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 Υπηρεσίες Βελτίωσης της Ανταγωνιστικότητας των Επιχειρήσεων και Προώθησης της Απασχόλησης στην Περιοχή Παρέμβασης  της ΟΧΕ/ΒΑΑ  Δήμων </w:t>
                  </w:r>
                  <w:proofErr w:type="spellStart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>Λεβαδέων</w:t>
                  </w:r>
                  <w:proofErr w:type="spellEnd"/>
                  <w:r w:rsidRPr="00903828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&amp;, Θηβαίων</w:t>
                  </w:r>
                </w:p>
              </w:tc>
              <w:tc>
                <w:tcPr>
                  <w:tcW w:w="679" w:type="dxa"/>
                </w:tcPr>
                <w:p w14:paraId="4CA75BB0" w14:textId="77777777" w:rsidR="002137B3" w:rsidRDefault="002137B3" w:rsidP="002137B3"/>
              </w:tc>
              <w:tc>
                <w:tcPr>
                  <w:tcW w:w="830" w:type="dxa"/>
                </w:tcPr>
                <w:p w14:paraId="4B755E81" w14:textId="77777777" w:rsidR="002137B3" w:rsidRDefault="002137B3" w:rsidP="002137B3"/>
              </w:tc>
              <w:tc>
                <w:tcPr>
                  <w:tcW w:w="830" w:type="dxa"/>
                </w:tcPr>
                <w:p w14:paraId="70B76675" w14:textId="77777777" w:rsidR="002137B3" w:rsidRDefault="002137B3" w:rsidP="002137B3"/>
              </w:tc>
              <w:tc>
                <w:tcPr>
                  <w:tcW w:w="830" w:type="dxa"/>
                </w:tcPr>
                <w:p w14:paraId="46E2906A" w14:textId="77777777" w:rsidR="002137B3" w:rsidRDefault="002137B3" w:rsidP="002137B3"/>
              </w:tc>
              <w:tc>
                <w:tcPr>
                  <w:tcW w:w="830" w:type="dxa"/>
                </w:tcPr>
                <w:p w14:paraId="7CCAFA5C" w14:textId="77777777" w:rsidR="002137B3" w:rsidRDefault="002137B3" w:rsidP="002137B3"/>
              </w:tc>
            </w:tr>
          </w:tbl>
          <w:p w14:paraId="719A4DBE" w14:textId="77777777" w:rsidR="00085D09" w:rsidRPr="00903828" w:rsidRDefault="00085D09" w:rsidP="00766B4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166A975" w14:textId="77777777" w:rsidR="00085D09" w:rsidRPr="00903828" w:rsidRDefault="00085D09" w:rsidP="00766B4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D8EF573" w14:textId="2C674A65" w:rsidR="00085D09" w:rsidRPr="00903828" w:rsidRDefault="00085D09" w:rsidP="00766B4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6C18C2" w:rsidRPr="00903828" w14:paraId="114B9A47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F2DBDB" w:themeFill="accent2" w:themeFillTint="33"/>
            <w:vAlign w:val="center"/>
          </w:tcPr>
          <w:p w14:paraId="6732DE6F" w14:textId="136D6853" w:rsidR="006C18C2" w:rsidRPr="00903828" w:rsidRDefault="006C18C2" w:rsidP="00D53A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6756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616" w:type="dxa"/>
            <w:shd w:val="clear" w:color="auto" w:fill="F2DBDB" w:themeFill="accent2" w:themeFillTint="33"/>
          </w:tcPr>
          <w:p w14:paraId="258C454E" w14:textId="46F2876E" w:rsidR="006C18C2" w:rsidRPr="00903828" w:rsidRDefault="006C18C2" w:rsidP="003A4E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ξιολόγηση</w:t>
            </w:r>
            <w:r w:rsidR="00E707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των </w:t>
            </w:r>
            <w:r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ρατηγικών Στόχων .</w:t>
            </w:r>
            <w:r w:rsidR="00E70778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της Ολοκληρωμένης Στρατηγικής ΒΑΑ/ΟΧΕ </w:t>
            </w:r>
            <w:r w:rsidR="00E707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ων </w:t>
            </w:r>
            <w:r w:rsidR="00E70778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ήμων  </w:t>
            </w:r>
            <w:proofErr w:type="spellStart"/>
            <w:r w:rsidR="00E70778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εβαδέων</w:t>
            </w:r>
            <w:proofErr w:type="spellEnd"/>
            <w:r w:rsidR="00E70778" w:rsidRPr="009038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και Θηβαίων</w:t>
            </w:r>
            <w:r w:rsidR="00E707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1-2027</w:t>
            </w:r>
          </w:p>
        </w:tc>
      </w:tr>
      <w:tr w:rsidR="006C18C2" w:rsidRPr="00903828" w14:paraId="678D3BF1" w14:textId="77777777" w:rsidTr="009B30D6">
        <w:trPr>
          <w:gridAfter w:val="1"/>
          <w:wAfter w:w="672" w:type="dxa"/>
          <w:trHeight w:val="86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486D5950" w14:textId="350401B5" w:rsidR="00B270E5" w:rsidRPr="00903828" w:rsidRDefault="00BD0B1C" w:rsidP="00B270E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Μετά την αξιολόγηση των Προτεραιοτήτων και των Παρεμβάσεων, π</w:t>
            </w:r>
            <w:r w:rsidR="00B270E5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ως αξιολογείτε και ιεραρχείτε την σημασία των προτεινόμενων Στρατηγικών Στόχω</w:t>
            </w:r>
            <w:r w:rsidR="00E7077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ν</w:t>
            </w:r>
            <w:r w:rsidR="00267F6B" w:rsidRPr="0090382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;</w:t>
            </w:r>
          </w:p>
          <w:p w14:paraId="1C6A6093" w14:textId="77777777" w:rsidR="006C18C2" w:rsidRPr="00903828" w:rsidRDefault="006C18C2" w:rsidP="003A4EF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810"/>
              <w:gridCol w:w="699"/>
              <w:gridCol w:w="830"/>
              <w:gridCol w:w="830"/>
              <w:gridCol w:w="830"/>
            </w:tblGrid>
            <w:tr w:rsidR="00D2613B" w:rsidRPr="00B84E33" w14:paraId="59652304" w14:textId="77777777" w:rsidTr="003A4EF7">
              <w:tc>
                <w:tcPr>
                  <w:tcW w:w="4297" w:type="dxa"/>
                  <w:vAlign w:val="center"/>
                </w:tcPr>
                <w:p w14:paraId="121383E1" w14:textId="77777777" w:rsidR="00D2613B" w:rsidRPr="00B84E33" w:rsidRDefault="00D2613B" w:rsidP="00D2613B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Στρατηγικοί Στόχοι της ΒΑΑ/ΟΧΕ</w:t>
                  </w:r>
                  <w:r>
                    <w:t xml:space="preserve"> </w:t>
                  </w:r>
                  <w:r w:rsidRPr="00BD05A2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των Δήμων  </w:t>
                  </w:r>
                  <w:proofErr w:type="spellStart"/>
                  <w:r w:rsidRPr="00BD05A2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Λεβαδέων</w:t>
                  </w:r>
                  <w:proofErr w:type="spellEnd"/>
                  <w:r w:rsidRPr="00BD05A2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και Θηβαίων 2021-2027</w:t>
                  </w:r>
                </w:p>
              </w:tc>
              <w:tc>
                <w:tcPr>
                  <w:tcW w:w="810" w:type="dxa"/>
                  <w:vAlign w:val="center"/>
                </w:tcPr>
                <w:p w14:paraId="11B70224" w14:textId="77777777" w:rsidR="00D2613B" w:rsidRPr="00B84E33" w:rsidRDefault="00D2613B" w:rsidP="00D2613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34D9E9C8" w14:textId="77777777" w:rsidR="00D2613B" w:rsidRPr="00B84E33" w:rsidRDefault="00D2613B" w:rsidP="00D2613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" w:type="dxa"/>
                  <w:vAlign w:val="center"/>
                </w:tcPr>
                <w:p w14:paraId="26EA7B2B" w14:textId="77777777" w:rsidR="00D2613B" w:rsidRPr="00B84E33" w:rsidRDefault="00D2613B" w:rsidP="00D2613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" w:type="dxa"/>
                  <w:vAlign w:val="center"/>
                </w:tcPr>
                <w:p w14:paraId="0C83EE7A" w14:textId="77777777" w:rsidR="00D2613B" w:rsidRPr="00B84E33" w:rsidRDefault="00D2613B" w:rsidP="00D2613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0" w:type="dxa"/>
                  <w:vAlign w:val="center"/>
                </w:tcPr>
                <w:p w14:paraId="3C60673B" w14:textId="77777777" w:rsidR="00D2613B" w:rsidRPr="00B84E33" w:rsidRDefault="00D2613B" w:rsidP="00D2613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4E33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D2613B" w14:paraId="1F77E43B" w14:textId="77777777" w:rsidTr="003A4EF7">
              <w:tc>
                <w:tcPr>
                  <w:tcW w:w="4297" w:type="dxa"/>
                </w:tcPr>
                <w:p w14:paraId="17FD2F77" w14:textId="77777777" w:rsidR="00D2613B" w:rsidRDefault="00D2613B" w:rsidP="00D2613B">
                  <w:pPr>
                    <w:spacing w:after="0"/>
                  </w:pPr>
                  <w:r w:rsidRPr="00F55592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-1: </w:t>
                  </w:r>
                  <w:r w:rsidRPr="00F55592">
                    <w:rPr>
                      <w:rFonts w:cstheme="minorHAnsi"/>
                      <w:color w:val="000000"/>
                      <w:sz w:val="18"/>
                      <w:szCs w:val="18"/>
                    </w:rPr>
                    <w:t>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</w:t>
                  </w:r>
                </w:p>
              </w:tc>
              <w:tc>
                <w:tcPr>
                  <w:tcW w:w="810" w:type="dxa"/>
                </w:tcPr>
                <w:p w14:paraId="6712A7FE" w14:textId="77777777" w:rsidR="00D2613B" w:rsidRDefault="00D2613B" w:rsidP="00D2613B"/>
              </w:tc>
              <w:tc>
                <w:tcPr>
                  <w:tcW w:w="699" w:type="dxa"/>
                </w:tcPr>
                <w:p w14:paraId="51C3AB37" w14:textId="77777777" w:rsidR="00D2613B" w:rsidRDefault="00D2613B" w:rsidP="00D2613B"/>
              </w:tc>
              <w:tc>
                <w:tcPr>
                  <w:tcW w:w="830" w:type="dxa"/>
                </w:tcPr>
                <w:p w14:paraId="5A8C450E" w14:textId="77777777" w:rsidR="00D2613B" w:rsidRDefault="00D2613B" w:rsidP="00D2613B"/>
              </w:tc>
              <w:tc>
                <w:tcPr>
                  <w:tcW w:w="830" w:type="dxa"/>
                </w:tcPr>
                <w:p w14:paraId="52420F63" w14:textId="77777777" w:rsidR="00D2613B" w:rsidRDefault="00D2613B" w:rsidP="00D2613B"/>
              </w:tc>
              <w:tc>
                <w:tcPr>
                  <w:tcW w:w="830" w:type="dxa"/>
                </w:tcPr>
                <w:p w14:paraId="4B5538FB" w14:textId="77777777" w:rsidR="00D2613B" w:rsidRDefault="00D2613B" w:rsidP="00D2613B"/>
              </w:tc>
            </w:tr>
            <w:tr w:rsidR="00D2613B" w14:paraId="5E477C56" w14:textId="77777777" w:rsidTr="003A4EF7">
              <w:tc>
                <w:tcPr>
                  <w:tcW w:w="4297" w:type="dxa"/>
                </w:tcPr>
                <w:p w14:paraId="557B6640" w14:textId="77777777" w:rsidR="00D2613B" w:rsidRDefault="00D2613B" w:rsidP="00D2613B">
                  <w:pPr>
                    <w:spacing w:after="0"/>
                  </w:pPr>
                  <w:r w:rsidRPr="00F55592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2: </w:t>
                  </w:r>
                  <w:r w:rsidRPr="00A82C34">
                    <w:rPr>
                      <w:rFonts w:cstheme="minorHAnsi"/>
                      <w:color w:val="000000"/>
                      <w:sz w:val="18"/>
                      <w:szCs w:val="18"/>
                    </w:rPr>
      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      </w:r>
                </w:p>
              </w:tc>
              <w:tc>
                <w:tcPr>
                  <w:tcW w:w="810" w:type="dxa"/>
                </w:tcPr>
                <w:p w14:paraId="7A0E95A4" w14:textId="77777777" w:rsidR="00D2613B" w:rsidRDefault="00D2613B" w:rsidP="00D2613B"/>
              </w:tc>
              <w:tc>
                <w:tcPr>
                  <w:tcW w:w="699" w:type="dxa"/>
                </w:tcPr>
                <w:p w14:paraId="1C8FA01A" w14:textId="77777777" w:rsidR="00D2613B" w:rsidRDefault="00D2613B" w:rsidP="00D2613B"/>
              </w:tc>
              <w:tc>
                <w:tcPr>
                  <w:tcW w:w="830" w:type="dxa"/>
                </w:tcPr>
                <w:p w14:paraId="4CFDD219" w14:textId="77777777" w:rsidR="00D2613B" w:rsidRDefault="00D2613B" w:rsidP="00D2613B"/>
              </w:tc>
              <w:tc>
                <w:tcPr>
                  <w:tcW w:w="830" w:type="dxa"/>
                </w:tcPr>
                <w:p w14:paraId="4071DBF4" w14:textId="77777777" w:rsidR="00D2613B" w:rsidRDefault="00D2613B" w:rsidP="00D2613B"/>
              </w:tc>
              <w:tc>
                <w:tcPr>
                  <w:tcW w:w="830" w:type="dxa"/>
                </w:tcPr>
                <w:p w14:paraId="6B0FF56E" w14:textId="77777777" w:rsidR="00D2613B" w:rsidRDefault="00D2613B" w:rsidP="00D2613B"/>
              </w:tc>
            </w:tr>
            <w:tr w:rsidR="00D2613B" w14:paraId="4802A86F" w14:textId="77777777" w:rsidTr="003A4EF7">
              <w:tc>
                <w:tcPr>
                  <w:tcW w:w="4297" w:type="dxa"/>
                </w:tcPr>
                <w:p w14:paraId="7779E759" w14:textId="77777777" w:rsidR="00D2613B" w:rsidRPr="00A82C34" w:rsidRDefault="00D2613B" w:rsidP="00D2613B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82C3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3: </w:t>
                  </w:r>
                  <w:r w:rsidRPr="00A82C3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Βελτίωση της Ποιότητας και Αποτελεσματικότητας της Κοινωνικής Ένταξης και της </w:t>
                  </w:r>
                  <w:proofErr w:type="spellStart"/>
                  <w:r w:rsidRPr="00A82C34">
                    <w:rPr>
                      <w:rFonts w:cstheme="minorHAnsi"/>
                      <w:color w:val="000000"/>
                      <w:sz w:val="18"/>
                      <w:szCs w:val="18"/>
                    </w:rPr>
                    <w:t>Απασχολησιμότητας</w:t>
                  </w:r>
                  <w:proofErr w:type="spellEnd"/>
                  <w:r w:rsidRPr="00A82C3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14:paraId="1AAD480E" w14:textId="77777777" w:rsidR="00D2613B" w:rsidRDefault="00D2613B" w:rsidP="00D2613B"/>
              </w:tc>
              <w:tc>
                <w:tcPr>
                  <w:tcW w:w="699" w:type="dxa"/>
                </w:tcPr>
                <w:p w14:paraId="04B20B58" w14:textId="77777777" w:rsidR="00D2613B" w:rsidRDefault="00D2613B" w:rsidP="00D2613B"/>
              </w:tc>
              <w:tc>
                <w:tcPr>
                  <w:tcW w:w="830" w:type="dxa"/>
                </w:tcPr>
                <w:p w14:paraId="3D69E2AB" w14:textId="77777777" w:rsidR="00D2613B" w:rsidRDefault="00D2613B" w:rsidP="00D2613B"/>
              </w:tc>
              <w:tc>
                <w:tcPr>
                  <w:tcW w:w="830" w:type="dxa"/>
                </w:tcPr>
                <w:p w14:paraId="2229A0B3" w14:textId="77777777" w:rsidR="00D2613B" w:rsidRDefault="00D2613B" w:rsidP="00D2613B"/>
              </w:tc>
              <w:tc>
                <w:tcPr>
                  <w:tcW w:w="830" w:type="dxa"/>
                </w:tcPr>
                <w:p w14:paraId="3206C00E" w14:textId="77777777" w:rsidR="00D2613B" w:rsidRDefault="00D2613B" w:rsidP="00D2613B"/>
              </w:tc>
            </w:tr>
            <w:tr w:rsidR="00D2613B" w14:paraId="76532C5A" w14:textId="77777777" w:rsidTr="003A4EF7">
              <w:tc>
                <w:tcPr>
                  <w:tcW w:w="4297" w:type="dxa"/>
                </w:tcPr>
                <w:p w14:paraId="290491E0" w14:textId="77777777" w:rsidR="00D2613B" w:rsidRPr="004C09A5" w:rsidRDefault="00D2613B" w:rsidP="00D2613B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82C3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ΣΣ-4: </w:t>
                  </w:r>
                  <w:r w:rsidRPr="00A82C3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Στήριξη, ανάδειξη και προσέλκυση Επιχειρηματικών και Βελτίωση της </w:t>
                  </w:r>
                  <w:proofErr w:type="spellStart"/>
                  <w:r w:rsidRPr="00A82C34">
                    <w:rPr>
                      <w:rFonts w:cstheme="minorHAnsi"/>
                      <w:color w:val="000000"/>
                      <w:sz w:val="18"/>
                      <w:szCs w:val="18"/>
                    </w:rPr>
                    <w:t>Απασχολησιμότητας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2F5D1944" w14:textId="77777777" w:rsidR="00D2613B" w:rsidRDefault="00D2613B" w:rsidP="00D2613B"/>
              </w:tc>
              <w:tc>
                <w:tcPr>
                  <w:tcW w:w="699" w:type="dxa"/>
                </w:tcPr>
                <w:p w14:paraId="219F05D8" w14:textId="77777777" w:rsidR="00D2613B" w:rsidRDefault="00D2613B" w:rsidP="00D2613B"/>
              </w:tc>
              <w:tc>
                <w:tcPr>
                  <w:tcW w:w="830" w:type="dxa"/>
                </w:tcPr>
                <w:p w14:paraId="6CAFF586" w14:textId="77777777" w:rsidR="00D2613B" w:rsidRDefault="00D2613B" w:rsidP="00D2613B"/>
              </w:tc>
              <w:tc>
                <w:tcPr>
                  <w:tcW w:w="830" w:type="dxa"/>
                </w:tcPr>
                <w:p w14:paraId="356B0F84" w14:textId="77777777" w:rsidR="00D2613B" w:rsidRDefault="00D2613B" w:rsidP="00D2613B"/>
              </w:tc>
              <w:tc>
                <w:tcPr>
                  <w:tcW w:w="830" w:type="dxa"/>
                </w:tcPr>
                <w:p w14:paraId="673EFBEA" w14:textId="77777777" w:rsidR="00D2613B" w:rsidRDefault="00D2613B" w:rsidP="00D2613B"/>
              </w:tc>
            </w:tr>
          </w:tbl>
          <w:p w14:paraId="6BA0938B" w14:textId="77777777" w:rsidR="006C18C2" w:rsidRDefault="006C18C2" w:rsidP="00A82C3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6DA4FE5" w14:textId="77777777" w:rsidR="00D2613B" w:rsidRDefault="00D2613B" w:rsidP="00A82C3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5ACF8E26" w14:textId="77777777" w:rsidR="00D2613B" w:rsidRPr="00903828" w:rsidRDefault="00D2613B" w:rsidP="00A82C34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CB4616" w:rsidRPr="00232DE7" w14:paraId="1602A9F1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13FCAED1" w14:textId="78BE99C0" w:rsidR="00CB4616" w:rsidRPr="00232DE7" w:rsidRDefault="00A82C34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5FCB5181" w14:textId="77777777" w:rsidR="00CB4616" w:rsidRPr="006605EF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Ενδεικτικός Τίτλος Προτεινόμενης Δράσης</w:t>
            </w:r>
            <w:r>
              <w:rPr>
                <w:color w:val="000000"/>
              </w:rPr>
              <w:t>.</w:t>
            </w:r>
          </w:p>
        </w:tc>
      </w:tr>
      <w:tr w:rsidR="00CB4616" w:rsidRPr="00232DE7" w14:paraId="21CD6A60" w14:textId="77777777" w:rsidTr="009B30D6">
        <w:trPr>
          <w:gridAfter w:val="1"/>
          <w:wAfter w:w="672" w:type="dxa"/>
          <w:trHeight w:val="677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7F3E417D" w14:textId="77777777"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14:paraId="1263486E" w14:textId="77777777"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14:paraId="05DE6CB8" w14:textId="77777777"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14:paraId="40FD90A2" w14:textId="77777777" w:rsid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14:paraId="5AA25CC2" w14:textId="77777777" w:rsidR="000C4DC5" w:rsidRPr="00232DE7" w:rsidRDefault="000C4DC5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14:paraId="5F8CBFC1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6076ADEE" w14:textId="10592637" w:rsidR="00CB4616" w:rsidRPr="00232DE7" w:rsidRDefault="00A82C34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43FB611F" w14:textId="41150612" w:rsidR="00CB4616" w:rsidRDefault="00CB4616" w:rsidP="002F4A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Συμβολή τ</w:t>
            </w:r>
            <w:r w:rsidRPr="00232DE7">
              <w:rPr>
                <w:color w:val="000000"/>
              </w:rPr>
              <w:t>η</w:t>
            </w:r>
            <w:r>
              <w:rPr>
                <w:color w:val="000000"/>
              </w:rPr>
              <w:t>ς</w:t>
            </w:r>
            <w:r w:rsidRPr="00232DE7">
              <w:rPr>
                <w:color w:val="000000"/>
              </w:rPr>
              <w:t xml:space="preserve"> Προτεινόμενη</w:t>
            </w:r>
            <w:r>
              <w:rPr>
                <w:color w:val="000000"/>
              </w:rPr>
              <w:t>ς</w:t>
            </w:r>
            <w:r w:rsidRPr="00232DE7">
              <w:rPr>
                <w:color w:val="000000"/>
              </w:rPr>
              <w:t xml:space="preserve"> Δράση</w:t>
            </w:r>
            <w:r>
              <w:rPr>
                <w:color w:val="000000"/>
              </w:rPr>
              <w:t>ς στους (ενδεικτικούς) Στρατηγικούς Στόχους τ</w:t>
            </w:r>
            <w:r w:rsidR="00916756">
              <w:rPr>
                <w:color w:val="000000"/>
              </w:rPr>
              <w:t>ης</w:t>
            </w:r>
            <w:r>
              <w:rPr>
                <w:color w:val="000000"/>
              </w:rPr>
              <w:t xml:space="preserve">  </w:t>
            </w:r>
            <w:proofErr w:type="spellStart"/>
            <w:r w:rsidR="00A82C34">
              <w:rPr>
                <w:color w:val="000000"/>
              </w:rPr>
              <w:t>Ο</w:t>
            </w:r>
            <w:r>
              <w:rPr>
                <w:color w:val="000000"/>
              </w:rPr>
              <w:t>ΣΒΑΑ</w:t>
            </w:r>
            <w:proofErr w:type="spellEnd"/>
            <w:r>
              <w:rPr>
                <w:color w:val="000000"/>
              </w:rPr>
              <w:t>/ΟΧΕ Δήμων</w:t>
            </w:r>
            <w:r w:rsidRPr="00CB4616">
              <w:rPr>
                <w:color w:val="000000"/>
              </w:rPr>
              <w:t xml:space="preserve">, </w:t>
            </w:r>
            <w:proofErr w:type="spellStart"/>
            <w:r w:rsidRPr="00CB4616">
              <w:rPr>
                <w:color w:val="000000"/>
              </w:rPr>
              <w:t>Λεβαδέων</w:t>
            </w:r>
            <w:proofErr w:type="spellEnd"/>
            <w:r w:rsidRPr="00CB4616">
              <w:rPr>
                <w:color w:val="000000"/>
              </w:rPr>
              <w:t xml:space="preserve">  και </w:t>
            </w:r>
            <w:r w:rsidR="00756964" w:rsidRPr="00CB4616">
              <w:rPr>
                <w:color w:val="000000"/>
              </w:rPr>
              <w:t>Θηβαίω</w:t>
            </w:r>
            <w:r w:rsidR="00756964">
              <w:rPr>
                <w:color w:val="000000"/>
              </w:rPr>
              <w:t>ν</w:t>
            </w:r>
            <w:r w:rsidR="00916756">
              <w:rPr>
                <w:color w:val="000000"/>
              </w:rPr>
              <w:t xml:space="preserve"> 2021-2027</w:t>
            </w:r>
          </w:p>
          <w:p w14:paraId="03577F4F" w14:textId="77777777" w:rsidR="00756964" w:rsidRDefault="00756964" w:rsidP="002F4AF5">
            <w:pPr>
              <w:spacing w:after="0" w:line="240" w:lineRule="auto"/>
              <w:rPr>
                <w:color w:val="000000"/>
              </w:rPr>
            </w:pPr>
          </w:p>
          <w:p w14:paraId="1DC9BE0D" w14:textId="77777777" w:rsidR="00CB4616" w:rsidRPr="00232DE7" w:rsidRDefault="00CB4616" w:rsidP="000C4DC5">
            <w:pPr>
              <w:spacing w:after="0" w:line="240" w:lineRule="auto"/>
              <w:rPr>
                <w:color w:val="000000"/>
              </w:rPr>
            </w:pPr>
            <w:r w:rsidRPr="00CC70B9">
              <w:rPr>
                <w:color w:val="000000"/>
                <w:sz w:val="16"/>
                <w:u w:val="single"/>
              </w:rPr>
              <w:lastRenderedPageBreak/>
              <w:t>Σημείωση:</w:t>
            </w:r>
            <w:r w:rsidRPr="00CC70B9">
              <w:rPr>
                <w:color w:val="000000"/>
                <w:sz w:val="16"/>
              </w:rPr>
              <w:t xml:space="preserve"> Συμπληρώστε με </w:t>
            </w:r>
            <w:r w:rsidRPr="00CC70B9">
              <w:rPr>
                <w:b/>
                <w:color w:val="000000"/>
                <w:sz w:val="18"/>
                <w:szCs w:val="18"/>
              </w:rPr>
              <w:t>“Χ”</w:t>
            </w:r>
            <w:r w:rsidRPr="00CC70B9">
              <w:rPr>
                <w:color w:val="000000"/>
                <w:sz w:val="16"/>
              </w:rPr>
              <w:t xml:space="preserve"> ένα ή περισσότερα από τα  πεδία</w:t>
            </w:r>
            <w:r w:rsidR="000C4DC5">
              <w:rPr>
                <w:color w:val="000000"/>
                <w:sz w:val="16"/>
              </w:rPr>
              <w:t xml:space="preserve"> που ακολουθούν</w:t>
            </w:r>
          </w:p>
        </w:tc>
      </w:tr>
      <w:tr w:rsidR="00F411A1" w:rsidRPr="00232DE7" w14:paraId="6550FCA4" w14:textId="77777777" w:rsidTr="00D53A0D">
        <w:tc>
          <w:tcPr>
            <w:tcW w:w="959" w:type="dxa"/>
            <w:vAlign w:val="center"/>
          </w:tcPr>
          <w:p w14:paraId="35A53072" w14:textId="4020F477" w:rsidR="00F411A1" w:rsidRPr="00D2613B" w:rsidRDefault="00F411A1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2613B">
              <w:rPr>
                <w:b/>
                <w:bCs/>
                <w:color w:val="000000"/>
              </w:rPr>
              <w:lastRenderedPageBreak/>
              <w:t>ΣΣ-1</w:t>
            </w:r>
          </w:p>
        </w:tc>
        <w:tc>
          <w:tcPr>
            <w:tcW w:w="7616" w:type="dxa"/>
          </w:tcPr>
          <w:p w14:paraId="1D405D62" w14:textId="450CA801" w:rsidR="00F411A1" w:rsidRPr="00E445A0" w:rsidRDefault="00F411A1" w:rsidP="00F411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55592">
              <w:rPr>
                <w:rFonts w:cstheme="minorHAnsi"/>
                <w:color w:val="000000"/>
                <w:sz w:val="18"/>
                <w:szCs w:val="18"/>
              </w:rPr>
              <w:t>Αστική Αναζωογόνηση, Βελτίωση της Βιώσιμης Αστικής Κινητικότητας,  Ανάπτυξη και Διασφάλιση της Ανθεκτικότητας και Προσβασιμότητας στους Αστικούς,  Ιστορικούς, Πολιτιστικούς και Περιβαλλοντικούς Πόρους της Περιοχής Παρέμβασης</w:t>
            </w:r>
          </w:p>
        </w:tc>
        <w:tc>
          <w:tcPr>
            <w:tcW w:w="672" w:type="dxa"/>
          </w:tcPr>
          <w:p w14:paraId="494B3585" w14:textId="77777777" w:rsidR="00F411A1" w:rsidRPr="00232DE7" w:rsidRDefault="00F411A1" w:rsidP="00F411A1">
            <w:pPr>
              <w:spacing w:after="0" w:line="240" w:lineRule="auto"/>
              <w:rPr>
                <w:color w:val="000000"/>
              </w:rPr>
            </w:pPr>
            <w:r w:rsidRPr="00407FBC">
              <w:rPr>
                <w:b/>
                <w:color w:val="000000"/>
                <w:shd w:val="clear" w:color="auto" w:fill="D9D9D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FBC">
              <w:rPr>
                <w:b/>
                <w:color w:val="000000"/>
                <w:shd w:val="clear" w:color="auto" w:fill="D9D9D9"/>
              </w:rPr>
              <w:instrText xml:space="preserve"> FORMCHECKBOX </w:instrText>
            </w:r>
            <w:r w:rsidR="00000000">
              <w:rPr>
                <w:b/>
                <w:color w:val="000000"/>
                <w:shd w:val="clear" w:color="auto" w:fill="D9D9D9"/>
              </w:rPr>
            </w:r>
            <w:r w:rsidR="00000000">
              <w:rPr>
                <w:b/>
                <w:color w:val="000000"/>
                <w:shd w:val="clear" w:color="auto" w:fill="D9D9D9"/>
              </w:rPr>
              <w:fldChar w:fldCharType="separate"/>
            </w:r>
            <w:r w:rsidRPr="00407FBC">
              <w:rPr>
                <w:b/>
                <w:color w:val="000000"/>
                <w:shd w:val="clear" w:color="auto" w:fill="D9D9D9"/>
              </w:rPr>
              <w:fldChar w:fldCharType="end"/>
            </w:r>
          </w:p>
        </w:tc>
      </w:tr>
      <w:tr w:rsidR="00F411A1" w:rsidRPr="00232DE7" w14:paraId="2F21FD71" w14:textId="77777777" w:rsidTr="00D53A0D">
        <w:tc>
          <w:tcPr>
            <w:tcW w:w="959" w:type="dxa"/>
            <w:shd w:val="clear" w:color="auto" w:fill="FFFFFF"/>
            <w:vAlign w:val="center"/>
          </w:tcPr>
          <w:p w14:paraId="6EF90ACC" w14:textId="4B4F4582" w:rsidR="00F411A1" w:rsidRPr="00D2613B" w:rsidRDefault="00F411A1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2613B">
              <w:rPr>
                <w:b/>
                <w:bCs/>
                <w:color w:val="000000"/>
              </w:rPr>
              <w:t>ΣΣ-2</w:t>
            </w:r>
          </w:p>
        </w:tc>
        <w:tc>
          <w:tcPr>
            <w:tcW w:w="7616" w:type="dxa"/>
          </w:tcPr>
          <w:p w14:paraId="6320318A" w14:textId="11960D3A" w:rsidR="00F411A1" w:rsidRPr="00E445A0" w:rsidRDefault="00F411A1" w:rsidP="00F411A1">
            <w:pPr>
              <w:spacing w:after="0"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A82C34">
              <w:rPr>
                <w:rFonts w:cstheme="minorHAnsi"/>
                <w:color w:val="000000"/>
                <w:sz w:val="18"/>
                <w:szCs w:val="18"/>
              </w:rPr>
              <w:t>Ανάδειξη, Προβολή, Βελτίωση της Ελκυστικότητας και Βιώσιμη Διαχείριση του Πολιτιστικού και Τουριστικού Προϊόντος, της Περιοχής Παρέμβασης</w:t>
            </w:r>
          </w:p>
        </w:tc>
        <w:tc>
          <w:tcPr>
            <w:tcW w:w="672" w:type="dxa"/>
            <w:shd w:val="clear" w:color="auto" w:fill="FFFFFF"/>
          </w:tcPr>
          <w:p w14:paraId="651957AB" w14:textId="77777777" w:rsidR="00F411A1" w:rsidRDefault="00F411A1" w:rsidP="00F411A1">
            <w:pPr>
              <w:spacing w:after="0" w:line="240" w:lineRule="auto"/>
              <w:ind w:left="531" w:hanging="531"/>
              <w:rPr>
                <w:color w:val="000000"/>
              </w:rPr>
            </w:pPr>
          </w:p>
          <w:p w14:paraId="1845217A" w14:textId="77777777" w:rsidR="00F411A1" w:rsidRPr="00232DE7" w:rsidRDefault="00F411A1" w:rsidP="00F411A1">
            <w:pPr>
              <w:spacing w:after="0" w:line="240" w:lineRule="auto"/>
              <w:ind w:left="531" w:hanging="531"/>
              <w:rPr>
                <w:color w:val="000000"/>
              </w:rPr>
            </w:pPr>
            <w:r w:rsidRPr="00407FBC"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FBC"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000000">
              <w:rPr>
                <w:color w:val="000000"/>
                <w:shd w:val="clear" w:color="auto" w:fill="FFFFFF"/>
              </w:rPr>
            </w:r>
            <w:r w:rsidR="00000000">
              <w:rPr>
                <w:color w:val="000000"/>
                <w:shd w:val="clear" w:color="auto" w:fill="FFFFFF"/>
              </w:rPr>
              <w:fldChar w:fldCharType="separate"/>
            </w:r>
            <w:r w:rsidRPr="00407FBC">
              <w:rPr>
                <w:color w:val="000000"/>
                <w:shd w:val="clear" w:color="auto" w:fill="FFFFFF"/>
              </w:rPr>
              <w:fldChar w:fldCharType="end"/>
            </w:r>
          </w:p>
        </w:tc>
      </w:tr>
      <w:tr w:rsidR="00F411A1" w:rsidRPr="00232DE7" w14:paraId="009EAA20" w14:textId="77777777" w:rsidTr="00D53A0D">
        <w:tc>
          <w:tcPr>
            <w:tcW w:w="959" w:type="dxa"/>
            <w:shd w:val="clear" w:color="auto" w:fill="FFFFFF"/>
            <w:vAlign w:val="center"/>
          </w:tcPr>
          <w:p w14:paraId="4604B3C3" w14:textId="3B2A629F" w:rsidR="00F411A1" w:rsidRPr="00D2613B" w:rsidRDefault="00F411A1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2613B">
              <w:rPr>
                <w:b/>
                <w:bCs/>
                <w:color w:val="000000"/>
              </w:rPr>
              <w:t>ΣΣ-3</w:t>
            </w:r>
          </w:p>
        </w:tc>
        <w:tc>
          <w:tcPr>
            <w:tcW w:w="7616" w:type="dxa"/>
          </w:tcPr>
          <w:p w14:paraId="3D712644" w14:textId="44861BE6" w:rsidR="00F411A1" w:rsidRPr="00E445A0" w:rsidRDefault="00F411A1" w:rsidP="00F411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82C34">
              <w:rPr>
                <w:rFonts w:cstheme="minorHAnsi"/>
                <w:color w:val="000000"/>
                <w:sz w:val="18"/>
                <w:szCs w:val="18"/>
              </w:rPr>
              <w:t xml:space="preserve">Βελτίωση της Ποιότητας και Αποτελεσματικότητας της Κοινωνικής Ένταξης και της </w:t>
            </w:r>
            <w:proofErr w:type="spellStart"/>
            <w:r w:rsidRPr="00A82C34">
              <w:rPr>
                <w:rFonts w:cstheme="minorHAnsi"/>
                <w:color w:val="000000"/>
                <w:sz w:val="18"/>
                <w:szCs w:val="18"/>
              </w:rPr>
              <w:t>Απασχολησιμότητας</w:t>
            </w:r>
            <w:proofErr w:type="spellEnd"/>
            <w:r w:rsidRPr="00A82C3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14:paraId="38D5E428" w14:textId="77777777" w:rsidR="00F411A1" w:rsidRPr="00232DE7" w:rsidRDefault="00F411A1" w:rsidP="00F411A1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DE7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232DE7">
              <w:rPr>
                <w:color w:val="000000"/>
              </w:rPr>
              <w:fldChar w:fldCharType="end"/>
            </w:r>
          </w:p>
        </w:tc>
      </w:tr>
      <w:tr w:rsidR="00F411A1" w:rsidRPr="00232DE7" w14:paraId="5777D066" w14:textId="77777777" w:rsidTr="00D53A0D">
        <w:tc>
          <w:tcPr>
            <w:tcW w:w="959" w:type="dxa"/>
            <w:shd w:val="clear" w:color="auto" w:fill="FFFFFF"/>
            <w:vAlign w:val="center"/>
          </w:tcPr>
          <w:p w14:paraId="61F14E10" w14:textId="641631CB" w:rsidR="00F411A1" w:rsidRPr="00D2613B" w:rsidRDefault="00F411A1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2613B">
              <w:rPr>
                <w:b/>
                <w:bCs/>
                <w:color w:val="000000"/>
              </w:rPr>
              <w:t>ΣΣ-4</w:t>
            </w:r>
          </w:p>
        </w:tc>
        <w:tc>
          <w:tcPr>
            <w:tcW w:w="7616" w:type="dxa"/>
          </w:tcPr>
          <w:p w14:paraId="014C9DC0" w14:textId="67E91860" w:rsidR="00F411A1" w:rsidRPr="00E445A0" w:rsidRDefault="00F411A1" w:rsidP="00F411A1">
            <w:pPr>
              <w:spacing w:after="0"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A82C34">
              <w:rPr>
                <w:rFonts w:cstheme="minorHAnsi"/>
                <w:color w:val="000000"/>
                <w:sz w:val="18"/>
                <w:szCs w:val="18"/>
              </w:rPr>
              <w:t xml:space="preserve">Στήριξη, ανάδειξη και προσέλκυση Επιχειρηματικών και Βελτίωση της </w:t>
            </w:r>
            <w:proofErr w:type="spellStart"/>
            <w:r w:rsidRPr="00A82C34">
              <w:rPr>
                <w:rFonts w:cstheme="minorHAnsi"/>
                <w:color w:val="000000"/>
                <w:sz w:val="18"/>
                <w:szCs w:val="18"/>
              </w:rPr>
              <w:t>Απασχολησιμότητας</w:t>
            </w:r>
            <w:proofErr w:type="spellEnd"/>
          </w:p>
        </w:tc>
        <w:tc>
          <w:tcPr>
            <w:tcW w:w="672" w:type="dxa"/>
            <w:shd w:val="clear" w:color="auto" w:fill="FFFFFF"/>
          </w:tcPr>
          <w:p w14:paraId="734C76D5" w14:textId="77777777" w:rsidR="00F411A1" w:rsidRPr="00232DE7" w:rsidRDefault="00F411A1" w:rsidP="00F411A1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DE7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232DE7">
              <w:rPr>
                <w:color w:val="000000"/>
              </w:rPr>
              <w:fldChar w:fldCharType="end"/>
            </w:r>
          </w:p>
        </w:tc>
      </w:tr>
      <w:tr w:rsidR="00E445A0" w:rsidRPr="00232DE7" w14:paraId="38DD6977" w14:textId="77777777" w:rsidTr="00D53A0D">
        <w:trPr>
          <w:trHeight w:val="1054"/>
        </w:trPr>
        <w:tc>
          <w:tcPr>
            <w:tcW w:w="959" w:type="dxa"/>
            <w:shd w:val="clear" w:color="auto" w:fill="FFFFFF"/>
            <w:vAlign w:val="center"/>
          </w:tcPr>
          <w:p w14:paraId="2A82CA93" w14:textId="16E69694" w:rsidR="00E445A0" w:rsidRPr="00D2613B" w:rsidRDefault="00E445A0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2613B">
              <w:rPr>
                <w:b/>
                <w:bCs/>
                <w:color w:val="000000"/>
              </w:rPr>
              <w:t>ΣΣ</w:t>
            </w:r>
            <w:r w:rsidR="00D2613B">
              <w:rPr>
                <w:b/>
                <w:bCs/>
                <w:color w:val="000000"/>
              </w:rPr>
              <w:t>-5</w:t>
            </w:r>
          </w:p>
          <w:p w14:paraId="76A223FE" w14:textId="77777777" w:rsidR="00E445A0" w:rsidRPr="00232DE7" w:rsidRDefault="00E445A0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B2BCE">
              <w:rPr>
                <w:color w:val="000000"/>
                <w:sz w:val="18"/>
                <w:szCs w:val="18"/>
              </w:rPr>
              <w:t>(</w:t>
            </w:r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 xml:space="preserve">νέος, </w:t>
            </w:r>
            <w:proofErr w:type="spellStart"/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προτ</w:t>
            </w:r>
            <w:proofErr w:type="spellEnd"/>
            <w:r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/</w:t>
            </w:r>
            <w:proofErr w:type="spellStart"/>
            <w:r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ν</w:t>
            </w:r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ος</w:t>
            </w:r>
            <w:proofErr w:type="spellEnd"/>
            <w:r w:rsidRPr="000C4DC5">
              <w:rPr>
                <w:rFonts w:eastAsia="SimSun" w:cs="Arial"/>
                <w:color w:val="222222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616" w:type="dxa"/>
            <w:shd w:val="clear" w:color="auto" w:fill="FFFFFF"/>
          </w:tcPr>
          <w:p w14:paraId="454BC920" w14:textId="77777777" w:rsidR="00E445A0" w:rsidRDefault="00E445A0" w:rsidP="002F4AF5">
            <w:pPr>
              <w:spacing w:after="0" w:line="240" w:lineRule="auto"/>
              <w:rPr>
                <w:b/>
                <w:color w:val="000000"/>
                <w:sz w:val="16"/>
              </w:rPr>
            </w:pPr>
          </w:p>
          <w:p w14:paraId="076FA23A" w14:textId="77777777" w:rsidR="00E445A0" w:rsidRDefault="00E445A0" w:rsidP="002F4AF5">
            <w:pPr>
              <w:spacing w:after="0" w:line="240" w:lineRule="auto"/>
              <w:rPr>
                <w:b/>
                <w:color w:val="000000"/>
                <w:sz w:val="16"/>
              </w:rPr>
            </w:pPr>
          </w:p>
          <w:p w14:paraId="60AF3720" w14:textId="77777777" w:rsidR="00E445A0" w:rsidRDefault="00E445A0" w:rsidP="002F4AF5">
            <w:pPr>
              <w:spacing w:after="0" w:line="240" w:lineRule="auto"/>
              <w:rPr>
                <w:b/>
                <w:color w:val="000000"/>
                <w:sz w:val="16"/>
              </w:rPr>
            </w:pPr>
          </w:p>
          <w:p w14:paraId="3CE2BF56" w14:textId="77777777" w:rsidR="00E445A0" w:rsidRPr="00232DE7" w:rsidRDefault="00E445A0" w:rsidP="00CB4616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72" w:type="dxa"/>
            <w:shd w:val="clear" w:color="auto" w:fill="FFFFFF"/>
          </w:tcPr>
          <w:p w14:paraId="61D3119E" w14:textId="77777777" w:rsid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14:paraId="7957D042" w14:textId="77777777" w:rsidR="00E445A0" w:rsidRPr="00232DE7" w:rsidRDefault="00F2361C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5A0" w:rsidRPr="00232DE7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232DE7">
              <w:rPr>
                <w:color w:val="000000"/>
              </w:rPr>
              <w:fldChar w:fldCharType="end"/>
            </w:r>
          </w:p>
        </w:tc>
      </w:tr>
      <w:tr w:rsidR="00CB4616" w:rsidRPr="00232DE7" w14:paraId="078DA382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2123CCE1" w14:textId="01F7DE69" w:rsidR="00CB4616" w:rsidRPr="00232DE7" w:rsidRDefault="00916756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757794A0" w14:textId="77777777"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Περιεχόμενο της Προτεινόμενης Δράσης</w:t>
            </w:r>
            <w:r>
              <w:rPr>
                <w:color w:val="000000"/>
              </w:rPr>
              <w:t>.</w:t>
            </w:r>
          </w:p>
        </w:tc>
      </w:tr>
      <w:tr w:rsidR="00CB4616" w:rsidRPr="00232DE7" w14:paraId="6C121FA2" w14:textId="77777777" w:rsidTr="009B30D6">
        <w:trPr>
          <w:gridAfter w:val="1"/>
          <w:wAfter w:w="672" w:type="dxa"/>
          <w:trHeight w:val="710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5FC65C8F" w14:textId="16B9945D" w:rsidR="00CB4616" w:rsidRPr="00F411A1" w:rsidRDefault="00BC543B" w:rsidP="002F4A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411A1">
              <w:rPr>
                <w:sz w:val="20"/>
                <w:szCs w:val="20"/>
                <w:u w:val="single"/>
                <w:lang w:eastAsia="el-GR"/>
              </w:rPr>
              <w:t>Σημείωση:</w:t>
            </w:r>
            <w:r w:rsidRPr="00F411A1">
              <w:rPr>
                <w:sz w:val="20"/>
                <w:szCs w:val="20"/>
                <w:lang w:eastAsia="el-GR"/>
              </w:rPr>
              <w:t xml:space="preserve"> </w:t>
            </w:r>
            <w:r w:rsidRPr="00F411A1">
              <w:rPr>
                <w:color w:val="000000"/>
                <w:sz w:val="20"/>
                <w:szCs w:val="20"/>
              </w:rPr>
              <w:t>Να αναφερθεί σε ποια προτεινόμενη Παρέμβαση της Ενότητας 4 του Ερωτηματολογίου της Διαβούλευσης αντιστοιχεί η Προτεινόμενη Δράση</w:t>
            </w:r>
          </w:p>
          <w:p w14:paraId="57D9CBD7" w14:textId="77777777"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14:paraId="596DD48A" w14:textId="77777777"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14:paraId="657F9F60" w14:textId="77777777"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14:paraId="5720A88D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0E546A10" w14:textId="5B1CD36C" w:rsidR="00CB4616" w:rsidRPr="00232DE7" w:rsidRDefault="00916756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5775A3FB" w14:textId="053FBF3C"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 xml:space="preserve">Τρόπος </w:t>
            </w:r>
            <w:r>
              <w:rPr>
                <w:color w:val="000000"/>
              </w:rPr>
              <w:t xml:space="preserve">Οργάνωσης και </w:t>
            </w:r>
            <w:r w:rsidRPr="00232DE7">
              <w:rPr>
                <w:color w:val="000000"/>
              </w:rPr>
              <w:t>Υλοποίησης</w:t>
            </w:r>
            <w:r>
              <w:rPr>
                <w:color w:val="000000"/>
              </w:rPr>
              <w:t xml:space="preserve"> της </w:t>
            </w:r>
            <w:r w:rsidR="00EB71AD">
              <w:rPr>
                <w:color w:val="000000"/>
              </w:rPr>
              <w:t xml:space="preserve">προτεινόμενης </w:t>
            </w:r>
            <w:r>
              <w:rPr>
                <w:color w:val="000000"/>
              </w:rPr>
              <w:t>Δράσης.</w:t>
            </w:r>
          </w:p>
        </w:tc>
      </w:tr>
      <w:tr w:rsidR="00CB4616" w:rsidRPr="00232DE7" w14:paraId="2F546464" w14:textId="77777777" w:rsidTr="009B30D6">
        <w:trPr>
          <w:gridAfter w:val="1"/>
          <w:wAfter w:w="672" w:type="dxa"/>
          <w:trHeight w:val="694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1AEF174B" w14:textId="77777777"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14:paraId="615D6B91" w14:textId="77777777"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14:paraId="57F472EA" w14:textId="77777777" w:rsidR="000C4DC5" w:rsidRDefault="000C4DC5" w:rsidP="002F4AF5">
            <w:pPr>
              <w:spacing w:after="0" w:line="240" w:lineRule="auto"/>
              <w:rPr>
                <w:color w:val="000000"/>
              </w:rPr>
            </w:pPr>
          </w:p>
          <w:p w14:paraId="2CB4E120" w14:textId="77777777" w:rsidR="00F411A1" w:rsidRDefault="00F411A1" w:rsidP="002F4AF5">
            <w:pPr>
              <w:spacing w:after="0" w:line="240" w:lineRule="auto"/>
              <w:rPr>
                <w:color w:val="000000"/>
              </w:rPr>
            </w:pPr>
          </w:p>
          <w:p w14:paraId="57E961A9" w14:textId="77777777" w:rsidR="000C4DC5" w:rsidRPr="00232DE7" w:rsidRDefault="000C4DC5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14:paraId="3B7B8EE7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539C1B8E" w14:textId="29219655" w:rsidR="00CB4616" w:rsidRPr="00232DE7" w:rsidRDefault="00916756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26D9FE83" w14:textId="77777777" w:rsidR="00CB4616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Προτεινόμενος Δικαιούχος</w:t>
            </w:r>
            <w:r>
              <w:rPr>
                <w:color w:val="000000"/>
              </w:rPr>
              <w:t xml:space="preserve"> (στο πλαίσιο των απαιτήσεων του ΕΣΠΑ 2014-2020).</w:t>
            </w:r>
          </w:p>
          <w:p w14:paraId="1405BEF6" w14:textId="76407329"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14:paraId="7752517D" w14:textId="77777777" w:rsidTr="009B30D6">
        <w:trPr>
          <w:gridAfter w:val="1"/>
          <w:wAfter w:w="672" w:type="dxa"/>
          <w:trHeight w:val="691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0E25FBDA" w14:textId="77777777" w:rsidR="00CB4616" w:rsidRDefault="00CB4616" w:rsidP="002F4AF5">
            <w:pPr>
              <w:spacing w:after="0" w:line="240" w:lineRule="auto"/>
              <w:rPr>
                <w:color w:val="000000"/>
                <w:sz w:val="20"/>
              </w:rPr>
            </w:pPr>
          </w:p>
          <w:p w14:paraId="623B9C0E" w14:textId="77777777" w:rsidR="000C4DC5" w:rsidRDefault="000C4DC5" w:rsidP="002F4AF5">
            <w:pPr>
              <w:spacing w:after="0" w:line="240" w:lineRule="auto"/>
              <w:rPr>
                <w:color w:val="000000"/>
                <w:sz w:val="20"/>
              </w:rPr>
            </w:pPr>
          </w:p>
          <w:p w14:paraId="23DEB854" w14:textId="77777777"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2522FEE" w14:textId="77777777"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60586E5" w14:textId="77777777"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D14B2F7" w14:textId="77777777" w:rsidR="00CB4616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E229B46" w14:textId="77777777" w:rsidR="00CB4616" w:rsidRPr="006B2BCE" w:rsidRDefault="00CB4616" w:rsidP="002F4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20ABBBDA" w14:textId="77777777" w:rsidR="00CB4616" w:rsidRPr="00232DE7" w:rsidRDefault="00CB4616" w:rsidP="002F4AF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CB4616" w:rsidRPr="00232DE7" w14:paraId="3471FA2C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2C0D2A90" w14:textId="4116C58B" w:rsidR="00CB4616" w:rsidRPr="00232DE7" w:rsidRDefault="00766B44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16756">
              <w:rPr>
                <w:b/>
                <w:bCs/>
                <w:color w:val="000000"/>
              </w:rPr>
              <w:t>1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10269D6C" w14:textId="1A028EB4" w:rsidR="00CB4616" w:rsidRPr="00232DE7" w:rsidRDefault="004F13EF" w:rsidP="002F4A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Αναγκαίες / Πρόδρομες </w:t>
            </w:r>
            <w:r w:rsidRPr="00232DE7">
              <w:rPr>
                <w:color w:val="000000"/>
              </w:rPr>
              <w:t xml:space="preserve">Ενέργειες Προετοιμασίας/Ωρίμανσης </w:t>
            </w:r>
            <w:r>
              <w:rPr>
                <w:color w:val="000000"/>
              </w:rPr>
              <w:t>της προτεινόμενης Δράσης</w:t>
            </w:r>
            <w:r w:rsidR="00D61608">
              <w:rPr>
                <w:color w:val="000000"/>
              </w:rPr>
              <w:t xml:space="preserve">, </w:t>
            </w:r>
            <w:proofErr w:type="spellStart"/>
            <w:r w:rsidR="00D61608">
              <w:rPr>
                <w:color w:val="000000"/>
              </w:rPr>
              <w:t>Αδειοδοτήσεις</w:t>
            </w:r>
            <w:proofErr w:type="spellEnd"/>
            <w:r w:rsidR="00D61608">
              <w:rPr>
                <w:color w:val="000000"/>
              </w:rPr>
              <w:t xml:space="preserve"> </w:t>
            </w:r>
            <w:r w:rsidR="00CB4616" w:rsidRPr="00232DE7">
              <w:rPr>
                <w:color w:val="000000"/>
              </w:rPr>
              <w:t xml:space="preserve"> κλπ.</w:t>
            </w:r>
          </w:p>
        </w:tc>
      </w:tr>
      <w:tr w:rsidR="00CB4616" w:rsidRPr="00232DE7" w14:paraId="282E5680" w14:textId="77777777" w:rsidTr="009B30D6">
        <w:trPr>
          <w:gridAfter w:val="1"/>
          <w:wAfter w:w="672" w:type="dxa"/>
          <w:trHeight w:val="588"/>
        </w:trPr>
        <w:tc>
          <w:tcPr>
            <w:tcW w:w="8575" w:type="dxa"/>
            <w:gridSpan w:val="2"/>
            <w:tcBorders>
              <w:bottom w:val="single" w:sz="4" w:space="0" w:color="auto"/>
            </w:tcBorders>
          </w:tcPr>
          <w:p w14:paraId="13973DD5" w14:textId="77777777" w:rsidR="00CB4616" w:rsidRPr="00252D76" w:rsidRDefault="00CB4616" w:rsidP="002F4AF5">
            <w:pPr>
              <w:spacing w:after="0" w:line="240" w:lineRule="auto"/>
              <w:rPr>
                <w:color w:val="000000"/>
              </w:rPr>
            </w:pPr>
          </w:p>
          <w:tbl>
            <w:tblPr>
              <w:tblW w:w="47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691"/>
              <w:gridCol w:w="1736"/>
              <w:gridCol w:w="1140"/>
              <w:gridCol w:w="1283"/>
            </w:tblGrid>
            <w:tr w:rsidR="00FA6CAD" w:rsidRPr="001003CA" w14:paraId="23EBD7AF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596D5E62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106" w:type="pct"/>
                  <w:shd w:val="clear" w:color="auto" w:fill="E6E6E6"/>
                  <w:vAlign w:val="center"/>
                </w:tcPr>
                <w:p w14:paraId="53CAAC11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1003C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Ναι</w:t>
                  </w:r>
                </w:p>
              </w:tc>
              <w:tc>
                <w:tcPr>
                  <w:tcW w:w="726" w:type="pct"/>
                  <w:shd w:val="clear" w:color="auto" w:fill="E6E6E6"/>
                  <w:vAlign w:val="center"/>
                </w:tcPr>
                <w:p w14:paraId="2137F98B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1003C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Όχι</w:t>
                  </w:r>
                </w:p>
              </w:tc>
              <w:tc>
                <w:tcPr>
                  <w:tcW w:w="817" w:type="pct"/>
                  <w:shd w:val="clear" w:color="auto" w:fill="E6E6E6"/>
                  <w:vAlign w:val="center"/>
                </w:tcPr>
                <w:p w14:paraId="7B6D1C83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  <w:r w:rsidRPr="001003CA"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  <w:t>Δεν απαιτείται</w:t>
                  </w:r>
                </w:p>
              </w:tc>
            </w:tr>
            <w:tr w:rsidR="00FA6CAD" w:rsidRPr="001003CA" w14:paraId="1022C4D5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29BE256C" w14:textId="77777777" w:rsidR="00FA6CAD" w:rsidRPr="009B5543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B55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ΕΛΛΕΙΨΗ ΩΡΙΜΟΤΗΤΑ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EAE79B2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067F9D3A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68BF5B69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0FA4D58B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20E5D242" w14:textId="77777777" w:rsidR="00FA6CAD" w:rsidRPr="009B5543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B55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ΦΑΚΕΛΟΣ ΜΕΛΕΤ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2BBFEE44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7D247AB2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7B83F041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11F3C52E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41A0E693" w14:textId="77777777" w:rsidR="00FA6CAD" w:rsidRPr="00D379E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B55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ΟΡΙΣΤΙΚΗ ΜΕΛΕΤΗ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54BA6E44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0F2510E1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1C0549FA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76FD5F0B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4FE02284" w14:textId="77777777" w:rsidR="00FA6CAD" w:rsidRPr="00D379E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B55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ΜΕΛΕΤΗ ΕΦΑΡΜΟΓ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6499139E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5F92834A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12C3A77F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1A4274C5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713413C4" w14:textId="77777777" w:rsidR="00FA6CAD" w:rsidRPr="00D379E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B55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ΤΕΥΧΟΣ ΔΗΜΟΠΡΑΤΗΣΗ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5E74042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43992022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64729170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45E315DC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02865F72" w14:textId="77777777" w:rsidR="00FA6CAD" w:rsidRPr="00D379E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B55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ΔΗΜΟΠΡΑΤΗΜΕΝΟ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8083C87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6F06F603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7918C24E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501743D3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33CA6593" w14:textId="77777777" w:rsidR="00FA6CAD" w:rsidRPr="00D379E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79EA">
                    <w:rPr>
                      <w:rFonts w:asciiTheme="minorHAnsi" w:hAnsiTheme="minorHAnsi" w:cstheme="minorHAnsi"/>
                      <w:sz w:val="18"/>
                      <w:szCs w:val="18"/>
                    </w:rPr>
                    <w:t>ΙΔΙΟΚΤΗΣΙΑΚΟ ΚΑΘΕΣΤΩΣ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6A78B45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496D23A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790BADCB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FA6CAD" w:rsidRPr="001003CA" w14:paraId="6BB5525F" w14:textId="77777777" w:rsidTr="00FA6CAD">
              <w:trPr>
                <w:trHeight w:val="20"/>
                <w:jc w:val="center"/>
              </w:trPr>
              <w:tc>
                <w:tcPr>
                  <w:tcW w:w="2351" w:type="pct"/>
                  <w:shd w:val="clear" w:color="auto" w:fill="E6E6E6"/>
                  <w:vAlign w:val="center"/>
                </w:tcPr>
                <w:p w14:paraId="2791D1E4" w14:textId="77777777" w:rsidR="00FA6CAD" w:rsidRPr="00392C69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92C69">
                    <w:rPr>
                      <w:rFonts w:asciiTheme="minorHAnsi" w:hAnsiTheme="minorHAnsi" w:cstheme="minorHAnsi"/>
                      <w:sz w:val="18"/>
                      <w:szCs w:val="18"/>
                    </w:rPr>
                    <w:t>Άλλο:</w: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202DE24F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vAlign w:val="center"/>
                </w:tcPr>
                <w:p w14:paraId="1B4FB94F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817" w:type="pct"/>
                  <w:shd w:val="clear" w:color="auto" w:fill="auto"/>
                  <w:vAlign w:val="center"/>
                </w:tcPr>
                <w:p w14:paraId="5C84BF8C" w14:textId="77777777" w:rsidR="00FA6CAD" w:rsidRPr="001003CA" w:rsidRDefault="00FA6CAD" w:rsidP="00FA6CAD">
                  <w:pPr>
                    <w:pStyle w:val="1"/>
                    <w:widowControl w:val="0"/>
                    <w:spacing w:before="60" w:after="6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2C2BD1AC" w14:textId="77777777" w:rsidR="00E445A0" w:rsidRPr="00252D76" w:rsidRDefault="00E445A0" w:rsidP="002F4AF5">
            <w:pPr>
              <w:spacing w:after="0" w:line="240" w:lineRule="auto"/>
              <w:rPr>
                <w:color w:val="000000"/>
              </w:rPr>
            </w:pPr>
          </w:p>
          <w:p w14:paraId="28177D4A" w14:textId="77777777" w:rsidR="00E445A0" w:rsidRPr="00252D76" w:rsidRDefault="00E445A0" w:rsidP="002F4AF5">
            <w:pPr>
              <w:spacing w:after="0" w:line="240" w:lineRule="auto"/>
              <w:rPr>
                <w:color w:val="000000"/>
              </w:rPr>
            </w:pPr>
          </w:p>
        </w:tc>
      </w:tr>
      <w:tr w:rsidR="00CB4616" w:rsidRPr="00232DE7" w14:paraId="66D70B7E" w14:textId="77777777" w:rsidTr="00D53A0D">
        <w:trPr>
          <w:gridAfter w:val="1"/>
          <w:wAfter w:w="672" w:type="dxa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14B94571" w14:textId="58B597DB" w:rsidR="00CB4616" w:rsidRPr="00232DE7" w:rsidRDefault="00CB4616" w:rsidP="00D53A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16756">
              <w:rPr>
                <w:b/>
                <w:bCs/>
                <w:color w:val="000000"/>
              </w:rPr>
              <w:t>2</w:t>
            </w:r>
          </w:p>
        </w:tc>
        <w:tc>
          <w:tcPr>
            <w:tcW w:w="7616" w:type="dxa"/>
            <w:shd w:val="clear" w:color="auto" w:fill="DBE5F1" w:themeFill="accent1" w:themeFillTint="33"/>
          </w:tcPr>
          <w:p w14:paraId="22A9CAD5" w14:textId="5CF855A3" w:rsidR="00CB4616" w:rsidRPr="00232DE7" w:rsidRDefault="00CB4616" w:rsidP="002F4AF5">
            <w:pPr>
              <w:spacing w:after="0" w:line="240" w:lineRule="auto"/>
              <w:rPr>
                <w:color w:val="000000"/>
              </w:rPr>
            </w:pPr>
            <w:r w:rsidRPr="00232DE7">
              <w:rPr>
                <w:color w:val="000000"/>
              </w:rPr>
              <w:t>Ενδεικτικό Χρονοδιάγραμμα</w:t>
            </w:r>
            <w:r w:rsidR="004F13EF">
              <w:rPr>
                <w:color w:val="000000"/>
              </w:rPr>
              <w:t xml:space="preserve"> (έναρξη-λήξη), συμπεριλαμβανομένων αναλυτικά των ενεργειών ωρίμανσης και  στην συνέχεια, της υλοποίησης της Δράσης</w:t>
            </w:r>
            <w:r>
              <w:rPr>
                <w:color w:val="000000"/>
              </w:rPr>
              <w:t>.</w:t>
            </w:r>
          </w:p>
        </w:tc>
      </w:tr>
      <w:tr w:rsidR="00CB4616" w:rsidRPr="00232DE7" w14:paraId="554B94E3" w14:textId="77777777" w:rsidTr="009B30D6">
        <w:trPr>
          <w:gridAfter w:val="1"/>
          <w:wAfter w:w="672" w:type="dxa"/>
          <w:trHeight w:val="612"/>
        </w:trPr>
        <w:tc>
          <w:tcPr>
            <w:tcW w:w="8575" w:type="dxa"/>
            <w:gridSpan w:val="2"/>
          </w:tcPr>
          <w:p w14:paraId="62E0D0DD" w14:textId="77777777" w:rsidR="00CB4616" w:rsidRDefault="00CB4616" w:rsidP="002F4AF5">
            <w:pPr>
              <w:spacing w:after="0" w:line="240" w:lineRule="auto"/>
              <w:rPr>
                <w:color w:val="000000"/>
              </w:rPr>
            </w:pPr>
          </w:p>
          <w:p w14:paraId="66A36226" w14:textId="77777777" w:rsidR="00D2613B" w:rsidRDefault="00D2613B" w:rsidP="002F4AF5">
            <w:pPr>
              <w:spacing w:after="0" w:line="240" w:lineRule="auto"/>
              <w:rPr>
                <w:color w:val="000000"/>
              </w:rPr>
            </w:pPr>
          </w:p>
          <w:p w14:paraId="054E3ACE" w14:textId="77777777" w:rsidR="00D2613B" w:rsidRDefault="00D2613B" w:rsidP="002F4AF5">
            <w:pPr>
              <w:spacing w:after="0" w:line="240" w:lineRule="auto"/>
              <w:rPr>
                <w:color w:val="000000"/>
              </w:rPr>
            </w:pPr>
          </w:p>
          <w:p w14:paraId="259F42AA" w14:textId="77777777" w:rsidR="00D2613B" w:rsidRPr="00E445A0" w:rsidRDefault="00D2613B" w:rsidP="002F4AF5">
            <w:pPr>
              <w:spacing w:after="0" w:line="240" w:lineRule="auto"/>
              <w:rPr>
                <w:color w:val="000000"/>
              </w:rPr>
            </w:pPr>
          </w:p>
          <w:tbl>
            <w:tblPr>
              <w:tblStyle w:val="TableGrid"/>
              <w:tblW w:w="7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720"/>
              <w:gridCol w:w="720"/>
              <w:gridCol w:w="629"/>
              <w:gridCol w:w="631"/>
              <w:gridCol w:w="720"/>
              <w:gridCol w:w="720"/>
            </w:tblGrid>
            <w:tr w:rsidR="00FB3836" w:rsidRPr="00B84E33" w14:paraId="7EC407B5" w14:textId="38379F4E" w:rsidTr="00FA6CAD">
              <w:trPr>
                <w:jc w:val="center"/>
              </w:trPr>
              <w:tc>
                <w:tcPr>
                  <w:tcW w:w="3690" w:type="dxa"/>
                  <w:shd w:val="clear" w:color="auto" w:fill="F2F2F2" w:themeFill="background1" w:themeFillShade="F2"/>
                  <w:vAlign w:val="center"/>
                </w:tcPr>
                <w:p w14:paraId="2523D40B" w14:textId="1F6BA4DF" w:rsidR="00FB3836" w:rsidRPr="00B84E33" w:rsidRDefault="00FB3836" w:rsidP="00FB383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Χρονοδιάγραμμα Δράσης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6A8A75BF" w14:textId="55E8B7A2" w:rsidR="00FB3836" w:rsidRPr="00FB3836" w:rsidRDefault="00FB3836" w:rsidP="00FB38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5CD412BA" w14:textId="722E8DDF" w:rsidR="00FB3836" w:rsidRPr="00FB3836" w:rsidRDefault="00FB3836" w:rsidP="00FB38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3836">
                    <w:rPr>
                      <w:b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629" w:type="dxa"/>
                  <w:shd w:val="clear" w:color="auto" w:fill="F2F2F2" w:themeFill="background1" w:themeFillShade="F2"/>
                  <w:vAlign w:val="center"/>
                </w:tcPr>
                <w:p w14:paraId="4EDF4A74" w14:textId="240D87B9" w:rsidR="00FB3836" w:rsidRPr="00FB3836" w:rsidRDefault="00FB3836" w:rsidP="00FB38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3836">
                    <w:rPr>
                      <w:b/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73818A8" w14:textId="74929A3D" w:rsidR="00FB3836" w:rsidRPr="00FB3836" w:rsidRDefault="00FB3836" w:rsidP="00FB38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6E16E109" w14:textId="6087CAC8" w:rsidR="00FB3836" w:rsidRPr="00FB3836" w:rsidRDefault="00FB3836" w:rsidP="00FB38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3836">
                    <w:rPr>
                      <w:b/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center"/>
                </w:tcPr>
                <w:p w14:paraId="48E741A3" w14:textId="03B3824C" w:rsidR="00FB3836" w:rsidRPr="00FB3836" w:rsidRDefault="00FB3836" w:rsidP="00FB38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B3836">
                    <w:rPr>
                      <w:b/>
                      <w:bCs/>
                      <w:sz w:val="18"/>
                      <w:szCs w:val="18"/>
                    </w:rPr>
                    <w:t>2026</w:t>
                  </w:r>
                </w:p>
              </w:tc>
            </w:tr>
            <w:tr w:rsidR="00FB3836" w14:paraId="5BF50DB2" w14:textId="6ACDDCEF" w:rsidTr="00FB3836">
              <w:trPr>
                <w:jc w:val="center"/>
              </w:trPr>
              <w:tc>
                <w:tcPr>
                  <w:tcW w:w="3690" w:type="dxa"/>
                </w:tcPr>
                <w:p w14:paraId="4168AB42" w14:textId="38E2E331" w:rsidR="00FB3836" w:rsidRDefault="00FB3836" w:rsidP="004F13EF">
                  <w:pPr>
                    <w:spacing w:after="0"/>
                  </w:pPr>
                  <w:r>
                    <w:t>Ενέργειες Ωρίμανσης</w:t>
                  </w:r>
                </w:p>
              </w:tc>
              <w:tc>
                <w:tcPr>
                  <w:tcW w:w="720" w:type="dxa"/>
                </w:tcPr>
                <w:p w14:paraId="677ECA3B" w14:textId="77777777" w:rsidR="00FB3836" w:rsidRDefault="00FB3836" w:rsidP="004F13EF"/>
              </w:tc>
              <w:tc>
                <w:tcPr>
                  <w:tcW w:w="720" w:type="dxa"/>
                </w:tcPr>
                <w:p w14:paraId="06212FAD" w14:textId="77777777" w:rsidR="00FB3836" w:rsidRDefault="00FB3836" w:rsidP="004F13EF"/>
              </w:tc>
              <w:tc>
                <w:tcPr>
                  <w:tcW w:w="629" w:type="dxa"/>
                </w:tcPr>
                <w:p w14:paraId="422EA516" w14:textId="77777777" w:rsidR="00FB3836" w:rsidRDefault="00FB3836" w:rsidP="004F13EF"/>
              </w:tc>
              <w:tc>
                <w:tcPr>
                  <w:tcW w:w="631" w:type="dxa"/>
                </w:tcPr>
                <w:p w14:paraId="12802166" w14:textId="77777777" w:rsidR="00FB3836" w:rsidRDefault="00FB3836" w:rsidP="004F13EF"/>
              </w:tc>
              <w:tc>
                <w:tcPr>
                  <w:tcW w:w="720" w:type="dxa"/>
                </w:tcPr>
                <w:p w14:paraId="588E08D1" w14:textId="77777777" w:rsidR="00FB3836" w:rsidRDefault="00FB3836" w:rsidP="004F13EF"/>
              </w:tc>
              <w:tc>
                <w:tcPr>
                  <w:tcW w:w="720" w:type="dxa"/>
                </w:tcPr>
                <w:p w14:paraId="76A1AB0A" w14:textId="77777777" w:rsidR="00FB3836" w:rsidRDefault="00FB3836" w:rsidP="004F13EF"/>
              </w:tc>
            </w:tr>
            <w:tr w:rsidR="00FB3836" w14:paraId="0C317196" w14:textId="332BA654" w:rsidTr="00FB3836">
              <w:trPr>
                <w:jc w:val="center"/>
              </w:trPr>
              <w:tc>
                <w:tcPr>
                  <w:tcW w:w="3690" w:type="dxa"/>
                </w:tcPr>
                <w:p w14:paraId="631B4259" w14:textId="253E00A7" w:rsidR="00FB3836" w:rsidRDefault="00FA6CAD" w:rsidP="004F13EF">
                  <w:pPr>
                    <w:spacing w:after="0"/>
                  </w:pPr>
                  <w:r>
                    <w:t>Εκπόνησης Μελετών</w:t>
                  </w:r>
                </w:p>
              </w:tc>
              <w:tc>
                <w:tcPr>
                  <w:tcW w:w="720" w:type="dxa"/>
                </w:tcPr>
                <w:p w14:paraId="27CD449F" w14:textId="77777777" w:rsidR="00FB3836" w:rsidRDefault="00FB3836" w:rsidP="004F13EF"/>
              </w:tc>
              <w:tc>
                <w:tcPr>
                  <w:tcW w:w="720" w:type="dxa"/>
                </w:tcPr>
                <w:p w14:paraId="08CE5E02" w14:textId="77777777" w:rsidR="00FB3836" w:rsidRDefault="00FB3836" w:rsidP="004F13EF"/>
              </w:tc>
              <w:tc>
                <w:tcPr>
                  <w:tcW w:w="629" w:type="dxa"/>
                </w:tcPr>
                <w:p w14:paraId="6FF928D2" w14:textId="77777777" w:rsidR="00FB3836" w:rsidRDefault="00FB3836" w:rsidP="004F13EF"/>
              </w:tc>
              <w:tc>
                <w:tcPr>
                  <w:tcW w:w="631" w:type="dxa"/>
                </w:tcPr>
                <w:p w14:paraId="44A00609" w14:textId="77777777" w:rsidR="00FB3836" w:rsidRDefault="00FB3836" w:rsidP="004F13EF"/>
              </w:tc>
              <w:tc>
                <w:tcPr>
                  <w:tcW w:w="720" w:type="dxa"/>
                </w:tcPr>
                <w:p w14:paraId="4A1469F3" w14:textId="77777777" w:rsidR="00FB3836" w:rsidRDefault="00FB3836" w:rsidP="004F13EF"/>
              </w:tc>
              <w:tc>
                <w:tcPr>
                  <w:tcW w:w="720" w:type="dxa"/>
                </w:tcPr>
                <w:p w14:paraId="2C98BC8F" w14:textId="77777777" w:rsidR="00FB3836" w:rsidRDefault="00FB3836" w:rsidP="004F13EF"/>
              </w:tc>
            </w:tr>
            <w:tr w:rsidR="00FB3836" w14:paraId="18596354" w14:textId="7A867DD5" w:rsidTr="00FB3836">
              <w:trPr>
                <w:jc w:val="center"/>
              </w:trPr>
              <w:tc>
                <w:tcPr>
                  <w:tcW w:w="3690" w:type="dxa"/>
                </w:tcPr>
                <w:p w14:paraId="5FDF46F4" w14:textId="63B79197" w:rsidR="00FB3836" w:rsidRPr="00A82C34" w:rsidRDefault="00FA6CAD" w:rsidP="004F13EF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t>Προδιαγραφές Διακήρυξης</w:t>
                  </w:r>
                </w:p>
              </w:tc>
              <w:tc>
                <w:tcPr>
                  <w:tcW w:w="720" w:type="dxa"/>
                </w:tcPr>
                <w:p w14:paraId="13B1F914" w14:textId="77777777" w:rsidR="00FB3836" w:rsidRDefault="00FB3836" w:rsidP="004F13EF"/>
              </w:tc>
              <w:tc>
                <w:tcPr>
                  <w:tcW w:w="720" w:type="dxa"/>
                </w:tcPr>
                <w:p w14:paraId="2DAD201A" w14:textId="77777777" w:rsidR="00FB3836" w:rsidRDefault="00FB3836" w:rsidP="004F13EF"/>
              </w:tc>
              <w:tc>
                <w:tcPr>
                  <w:tcW w:w="629" w:type="dxa"/>
                </w:tcPr>
                <w:p w14:paraId="65B542E2" w14:textId="77777777" w:rsidR="00FB3836" w:rsidRDefault="00FB3836" w:rsidP="004F13EF"/>
              </w:tc>
              <w:tc>
                <w:tcPr>
                  <w:tcW w:w="631" w:type="dxa"/>
                </w:tcPr>
                <w:p w14:paraId="75D3D634" w14:textId="77777777" w:rsidR="00FB3836" w:rsidRDefault="00FB3836" w:rsidP="004F13EF"/>
              </w:tc>
              <w:tc>
                <w:tcPr>
                  <w:tcW w:w="720" w:type="dxa"/>
                </w:tcPr>
                <w:p w14:paraId="5ACD7DA1" w14:textId="77777777" w:rsidR="00FB3836" w:rsidRDefault="00FB3836" w:rsidP="004F13EF"/>
              </w:tc>
              <w:tc>
                <w:tcPr>
                  <w:tcW w:w="720" w:type="dxa"/>
                </w:tcPr>
                <w:p w14:paraId="149643F3" w14:textId="77777777" w:rsidR="00FB3836" w:rsidRDefault="00FB3836" w:rsidP="004F13EF"/>
              </w:tc>
            </w:tr>
            <w:tr w:rsidR="00FB3836" w14:paraId="7B35890E" w14:textId="63B98696" w:rsidTr="00FB3836">
              <w:trPr>
                <w:jc w:val="center"/>
              </w:trPr>
              <w:tc>
                <w:tcPr>
                  <w:tcW w:w="3690" w:type="dxa"/>
                </w:tcPr>
                <w:p w14:paraId="38445F30" w14:textId="22E4092F" w:rsidR="00FB3836" w:rsidRPr="004C09A5" w:rsidRDefault="00FA6CAD" w:rsidP="004F13EF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Δημοσιοποίηση Διακήρυξη -Ανάδειξη Αναδόχου</w:t>
                  </w:r>
                </w:p>
              </w:tc>
              <w:tc>
                <w:tcPr>
                  <w:tcW w:w="720" w:type="dxa"/>
                </w:tcPr>
                <w:p w14:paraId="32048DD4" w14:textId="77777777" w:rsidR="00FB3836" w:rsidRDefault="00FB3836" w:rsidP="004F13EF"/>
              </w:tc>
              <w:tc>
                <w:tcPr>
                  <w:tcW w:w="720" w:type="dxa"/>
                </w:tcPr>
                <w:p w14:paraId="73C1CC3D" w14:textId="77777777" w:rsidR="00FB3836" w:rsidRDefault="00FB3836" w:rsidP="004F13EF"/>
              </w:tc>
              <w:tc>
                <w:tcPr>
                  <w:tcW w:w="629" w:type="dxa"/>
                </w:tcPr>
                <w:p w14:paraId="6CC53246" w14:textId="77777777" w:rsidR="00FB3836" w:rsidRDefault="00FB3836" w:rsidP="004F13EF"/>
              </w:tc>
              <w:tc>
                <w:tcPr>
                  <w:tcW w:w="631" w:type="dxa"/>
                </w:tcPr>
                <w:p w14:paraId="642699D8" w14:textId="77777777" w:rsidR="00FB3836" w:rsidRDefault="00FB3836" w:rsidP="004F13EF"/>
              </w:tc>
              <w:tc>
                <w:tcPr>
                  <w:tcW w:w="720" w:type="dxa"/>
                </w:tcPr>
                <w:p w14:paraId="37E8DB65" w14:textId="77777777" w:rsidR="00FB3836" w:rsidRDefault="00FB3836" w:rsidP="004F13EF"/>
              </w:tc>
              <w:tc>
                <w:tcPr>
                  <w:tcW w:w="720" w:type="dxa"/>
                </w:tcPr>
                <w:p w14:paraId="5F6D0301" w14:textId="77777777" w:rsidR="00FB3836" w:rsidRDefault="00FB3836" w:rsidP="004F13EF"/>
              </w:tc>
            </w:tr>
            <w:tr w:rsidR="00FA6CAD" w14:paraId="1E5A1DF6" w14:textId="77777777" w:rsidTr="00FB3836">
              <w:trPr>
                <w:jc w:val="center"/>
              </w:trPr>
              <w:tc>
                <w:tcPr>
                  <w:tcW w:w="3690" w:type="dxa"/>
                </w:tcPr>
                <w:p w14:paraId="6718C21E" w14:textId="73E72242" w:rsidR="00FA6CAD" w:rsidRPr="004C09A5" w:rsidRDefault="00F411A1" w:rsidP="004F13EF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Υπογραφή Σύμβασης – Έναρξη υλοποίησης της Δράσης</w:t>
                  </w:r>
                </w:p>
              </w:tc>
              <w:tc>
                <w:tcPr>
                  <w:tcW w:w="720" w:type="dxa"/>
                </w:tcPr>
                <w:p w14:paraId="3BDBE2C6" w14:textId="77777777" w:rsidR="00FA6CAD" w:rsidRDefault="00FA6CAD" w:rsidP="004F13EF"/>
              </w:tc>
              <w:tc>
                <w:tcPr>
                  <w:tcW w:w="720" w:type="dxa"/>
                </w:tcPr>
                <w:p w14:paraId="7D9792A7" w14:textId="77777777" w:rsidR="00FA6CAD" w:rsidRDefault="00FA6CAD" w:rsidP="004F13EF"/>
              </w:tc>
              <w:tc>
                <w:tcPr>
                  <w:tcW w:w="629" w:type="dxa"/>
                </w:tcPr>
                <w:p w14:paraId="3AE210DF" w14:textId="77777777" w:rsidR="00FA6CAD" w:rsidRDefault="00FA6CAD" w:rsidP="004F13EF"/>
              </w:tc>
              <w:tc>
                <w:tcPr>
                  <w:tcW w:w="631" w:type="dxa"/>
                </w:tcPr>
                <w:p w14:paraId="0DAE0CC3" w14:textId="77777777" w:rsidR="00FA6CAD" w:rsidRDefault="00FA6CAD" w:rsidP="004F13EF"/>
              </w:tc>
              <w:tc>
                <w:tcPr>
                  <w:tcW w:w="720" w:type="dxa"/>
                </w:tcPr>
                <w:p w14:paraId="692C4ED5" w14:textId="77777777" w:rsidR="00FA6CAD" w:rsidRDefault="00FA6CAD" w:rsidP="004F13EF"/>
              </w:tc>
              <w:tc>
                <w:tcPr>
                  <w:tcW w:w="720" w:type="dxa"/>
                </w:tcPr>
                <w:p w14:paraId="63D931D8" w14:textId="77777777" w:rsidR="00FA6CAD" w:rsidRDefault="00FA6CAD" w:rsidP="004F13EF"/>
              </w:tc>
            </w:tr>
            <w:tr w:rsidR="00FA6CAD" w14:paraId="51BCCDF5" w14:textId="77777777" w:rsidTr="00FB3836">
              <w:trPr>
                <w:jc w:val="center"/>
              </w:trPr>
              <w:tc>
                <w:tcPr>
                  <w:tcW w:w="3690" w:type="dxa"/>
                </w:tcPr>
                <w:p w14:paraId="4870BEBF" w14:textId="68969674" w:rsidR="00FA6CAD" w:rsidRPr="004C09A5" w:rsidRDefault="00F411A1" w:rsidP="004F13EF">
                  <w:pPr>
                    <w:spacing w:after="0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Λήξη Σύμβασης – Ολοκλήρωση της Δράσης</w:t>
                  </w:r>
                </w:p>
              </w:tc>
              <w:tc>
                <w:tcPr>
                  <w:tcW w:w="720" w:type="dxa"/>
                </w:tcPr>
                <w:p w14:paraId="28527BDB" w14:textId="77777777" w:rsidR="00FA6CAD" w:rsidRDefault="00FA6CAD" w:rsidP="004F13EF"/>
              </w:tc>
              <w:tc>
                <w:tcPr>
                  <w:tcW w:w="720" w:type="dxa"/>
                </w:tcPr>
                <w:p w14:paraId="7F664B8F" w14:textId="77777777" w:rsidR="00FA6CAD" w:rsidRDefault="00FA6CAD" w:rsidP="004F13EF"/>
              </w:tc>
              <w:tc>
                <w:tcPr>
                  <w:tcW w:w="629" w:type="dxa"/>
                </w:tcPr>
                <w:p w14:paraId="126DA656" w14:textId="77777777" w:rsidR="00FA6CAD" w:rsidRDefault="00FA6CAD" w:rsidP="004F13EF"/>
              </w:tc>
              <w:tc>
                <w:tcPr>
                  <w:tcW w:w="631" w:type="dxa"/>
                </w:tcPr>
                <w:p w14:paraId="1392EE9D" w14:textId="77777777" w:rsidR="00FA6CAD" w:rsidRDefault="00FA6CAD" w:rsidP="004F13EF"/>
              </w:tc>
              <w:tc>
                <w:tcPr>
                  <w:tcW w:w="720" w:type="dxa"/>
                </w:tcPr>
                <w:p w14:paraId="06D8A773" w14:textId="77777777" w:rsidR="00FA6CAD" w:rsidRDefault="00FA6CAD" w:rsidP="004F13EF"/>
              </w:tc>
              <w:tc>
                <w:tcPr>
                  <w:tcW w:w="720" w:type="dxa"/>
                </w:tcPr>
                <w:p w14:paraId="409C92E9" w14:textId="77777777" w:rsidR="00FA6CAD" w:rsidRDefault="00FA6CAD" w:rsidP="004F13EF"/>
              </w:tc>
            </w:tr>
          </w:tbl>
          <w:p w14:paraId="65B9A44C" w14:textId="77777777" w:rsidR="00E445A0" w:rsidRP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  <w:p w14:paraId="1DE0D4AC" w14:textId="77777777" w:rsidR="00E445A0" w:rsidRPr="00E445A0" w:rsidRDefault="00E445A0" w:rsidP="002F4AF5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4F9BB077" w14:textId="77777777" w:rsidR="00CB4616" w:rsidRDefault="00CB4616" w:rsidP="00CB4616">
      <w:pPr>
        <w:rPr>
          <w:lang w:eastAsia="el-GR"/>
        </w:rPr>
      </w:pPr>
    </w:p>
    <w:p w14:paraId="22CDA391" w14:textId="649DECD5" w:rsidR="00CB4616" w:rsidRPr="006605EF" w:rsidRDefault="00CB4616" w:rsidP="00CB4616">
      <w:pPr>
        <w:spacing w:after="0" w:line="240" w:lineRule="auto"/>
        <w:jc w:val="both"/>
        <w:rPr>
          <w:sz w:val="20"/>
          <w:szCs w:val="20"/>
          <w:lang w:eastAsia="el-GR"/>
        </w:rPr>
      </w:pPr>
      <w:r w:rsidRPr="006605EF">
        <w:rPr>
          <w:sz w:val="20"/>
          <w:szCs w:val="20"/>
          <w:u w:val="single"/>
          <w:lang w:eastAsia="el-GR"/>
        </w:rPr>
        <w:t>Σημείωση:</w:t>
      </w:r>
      <w:r w:rsidRPr="006605EF">
        <w:rPr>
          <w:sz w:val="20"/>
          <w:szCs w:val="20"/>
          <w:lang w:eastAsia="el-GR"/>
        </w:rPr>
        <w:t xml:space="preserve"> Για τ</w:t>
      </w:r>
      <w:r>
        <w:rPr>
          <w:sz w:val="20"/>
          <w:szCs w:val="20"/>
          <w:lang w:eastAsia="el-GR"/>
        </w:rPr>
        <w:t>η</w:t>
      </w:r>
      <w:r w:rsidRPr="006605EF">
        <w:rPr>
          <w:sz w:val="20"/>
          <w:szCs w:val="20"/>
          <w:lang w:eastAsia="el-GR"/>
        </w:rPr>
        <w:t xml:space="preserve">ν υποβολή προτάσεων περισσότερων Δράσεων </w:t>
      </w:r>
      <w:r w:rsidR="009B30D6">
        <w:rPr>
          <w:sz w:val="20"/>
          <w:szCs w:val="20"/>
          <w:lang w:eastAsia="el-GR"/>
        </w:rPr>
        <w:t xml:space="preserve">από Φορέα ή Πολίτη </w:t>
      </w:r>
      <w:r w:rsidRPr="006605EF">
        <w:rPr>
          <w:sz w:val="20"/>
          <w:szCs w:val="20"/>
          <w:lang w:eastAsia="el-GR"/>
        </w:rPr>
        <w:t xml:space="preserve">χρησιμοποιείται </w:t>
      </w:r>
      <w:r>
        <w:rPr>
          <w:sz w:val="20"/>
          <w:szCs w:val="20"/>
          <w:lang w:eastAsia="el-GR"/>
        </w:rPr>
        <w:t xml:space="preserve">κάθε φορά </w:t>
      </w:r>
      <w:r w:rsidRPr="006605EF">
        <w:rPr>
          <w:sz w:val="20"/>
          <w:szCs w:val="20"/>
          <w:lang w:eastAsia="el-GR"/>
        </w:rPr>
        <w:t xml:space="preserve">το παρόν </w:t>
      </w:r>
      <w:r w:rsidRPr="00E445A0">
        <w:rPr>
          <w:sz w:val="20"/>
          <w:szCs w:val="20"/>
          <w:u w:val="single"/>
          <w:lang w:eastAsia="el-GR"/>
        </w:rPr>
        <w:t xml:space="preserve">από την Παράγραφο </w:t>
      </w:r>
      <w:r w:rsidR="00BD05A2">
        <w:rPr>
          <w:sz w:val="20"/>
          <w:szCs w:val="20"/>
          <w:u w:val="single"/>
          <w:lang w:eastAsia="el-GR"/>
        </w:rPr>
        <w:t>6</w:t>
      </w:r>
      <w:r w:rsidRPr="00E445A0">
        <w:rPr>
          <w:sz w:val="20"/>
          <w:szCs w:val="20"/>
          <w:u w:val="single"/>
          <w:lang w:eastAsia="el-GR"/>
        </w:rPr>
        <w:t xml:space="preserve"> και μετά</w:t>
      </w:r>
      <w:r w:rsidRPr="006605EF">
        <w:rPr>
          <w:sz w:val="20"/>
          <w:szCs w:val="20"/>
          <w:lang w:eastAsia="el-GR"/>
        </w:rPr>
        <w:t>.</w:t>
      </w:r>
    </w:p>
    <w:p w14:paraId="4608BF74" w14:textId="77777777" w:rsidR="00CB4616" w:rsidRDefault="00CB4616"/>
    <w:sectPr w:rsidR="00CB4616" w:rsidSect="001123EE">
      <w:headerReference w:type="firs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5936" w14:textId="77777777" w:rsidR="008633F0" w:rsidRDefault="008633F0" w:rsidP="000C4DC5">
      <w:pPr>
        <w:spacing w:after="0" w:line="240" w:lineRule="auto"/>
      </w:pPr>
      <w:r>
        <w:separator/>
      </w:r>
    </w:p>
  </w:endnote>
  <w:endnote w:type="continuationSeparator" w:id="0">
    <w:p w14:paraId="5DE47D75" w14:textId="77777777" w:rsidR="008633F0" w:rsidRDefault="008633F0" w:rsidP="000C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7D94" w14:textId="77777777" w:rsidR="008633F0" w:rsidRDefault="008633F0" w:rsidP="000C4DC5">
      <w:pPr>
        <w:spacing w:after="0" w:line="240" w:lineRule="auto"/>
      </w:pPr>
      <w:r>
        <w:separator/>
      </w:r>
    </w:p>
  </w:footnote>
  <w:footnote w:type="continuationSeparator" w:id="0">
    <w:p w14:paraId="05C7D8F4" w14:textId="77777777" w:rsidR="008633F0" w:rsidRDefault="008633F0" w:rsidP="000C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1123EE" w14:paraId="33077DC3" w14:textId="77777777" w:rsidTr="001123EE">
      <w:tc>
        <w:tcPr>
          <w:tcW w:w="4148" w:type="dxa"/>
        </w:tcPr>
        <w:p w14:paraId="5B88F8ED" w14:textId="77777777" w:rsidR="001123EE" w:rsidRDefault="001123EE" w:rsidP="001123EE">
          <w:pPr>
            <w:spacing w:after="0"/>
            <w:rPr>
              <w:b/>
              <w:color w:val="4A442A" w:themeColor="background2" w:themeShade="40"/>
              <w:sz w:val="36"/>
              <w:szCs w:val="36"/>
            </w:rPr>
          </w:pPr>
          <w:r w:rsidRPr="00D26EF3">
            <w:rPr>
              <w:noProof/>
            </w:rPr>
            <w:drawing>
              <wp:inline distT="0" distB="0" distL="0" distR="0" wp14:anchorId="0F93DE6F" wp14:editId="36C90877">
                <wp:extent cx="1440000" cy="1058400"/>
                <wp:effectExtent l="0" t="0" r="0" b="9525"/>
                <wp:docPr id="5" name="Εικόνα 4" descr="ÎÎ®Î¼Î¿Ï ÎÎµÎ²Î±Î´Î­ÏÎ½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4" descr="ÎÎ®Î¼Î¿Ï ÎÎµÎ²Î±Î´Î­ÏÎ½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14:paraId="30C28F7D" w14:textId="77777777" w:rsidR="001123EE" w:rsidRDefault="001123EE" w:rsidP="001123EE">
          <w:pPr>
            <w:spacing w:after="0"/>
            <w:jc w:val="right"/>
            <w:rPr>
              <w:b/>
              <w:color w:val="4A442A" w:themeColor="background2" w:themeShade="40"/>
              <w:sz w:val="36"/>
              <w:szCs w:val="36"/>
            </w:rPr>
          </w:pPr>
          <w:r w:rsidRPr="00D26EF3">
            <w:rPr>
              <w:noProof/>
            </w:rPr>
            <w:drawing>
              <wp:inline distT="0" distB="0" distL="0" distR="0" wp14:anchorId="5956834A" wp14:editId="66F7815A">
                <wp:extent cx="1069200" cy="954000"/>
                <wp:effectExtent l="0" t="0" r="0" b="0"/>
                <wp:docPr id="6" name="Εικόνα 5" descr="ÎÏÎ¿ÏÎ­Î»ÎµÏÎ¼Î± ÎµÎ¹ÎºÏÎ½Î±Ï Î³Î¹Î± Î´Î·Î¼Î¿Ï Î¸Î·Î²Î±Î¹ÏÎ½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Εικόνα 5" descr="ÎÏÎ¿ÏÎ­Î»ÎµÏÎ¼Î± ÎµÎ¹ÎºÏÎ½Î±Ï Î³Î¹Î± Î´Î·Î¼Î¿Ï Î¸Î·Î²Î±Î¹ÏÎ½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403D55" w14:textId="77777777" w:rsidR="001123EE" w:rsidRDefault="00112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761C9C"/>
    <w:multiLevelType w:val="hybridMultilevel"/>
    <w:tmpl w:val="791EE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7637"/>
    <w:multiLevelType w:val="hybridMultilevel"/>
    <w:tmpl w:val="E9C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2B5C"/>
    <w:multiLevelType w:val="hybridMultilevel"/>
    <w:tmpl w:val="BC7E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32521">
    <w:abstractNumId w:val="0"/>
  </w:num>
  <w:num w:numId="2" w16cid:durableId="152794319">
    <w:abstractNumId w:val="1"/>
  </w:num>
  <w:num w:numId="3" w16cid:durableId="572358068">
    <w:abstractNumId w:val="3"/>
  </w:num>
  <w:num w:numId="4" w16cid:durableId="21725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16"/>
    <w:rsid w:val="00022694"/>
    <w:rsid w:val="00085D09"/>
    <w:rsid w:val="000C4DC5"/>
    <w:rsid w:val="001123EE"/>
    <w:rsid w:val="00120A12"/>
    <w:rsid w:val="0016549F"/>
    <w:rsid w:val="001A534E"/>
    <w:rsid w:val="001B473C"/>
    <w:rsid w:val="001E5816"/>
    <w:rsid w:val="00204BCE"/>
    <w:rsid w:val="002137B3"/>
    <w:rsid w:val="00252D76"/>
    <w:rsid w:val="00256086"/>
    <w:rsid w:val="002665C9"/>
    <w:rsid w:val="00267F6B"/>
    <w:rsid w:val="002A38E0"/>
    <w:rsid w:val="004C09A5"/>
    <w:rsid w:val="004F13EF"/>
    <w:rsid w:val="006C18C2"/>
    <w:rsid w:val="00756964"/>
    <w:rsid w:val="0076134A"/>
    <w:rsid w:val="00766B44"/>
    <w:rsid w:val="008633F0"/>
    <w:rsid w:val="008A1DA1"/>
    <w:rsid w:val="008B2313"/>
    <w:rsid w:val="008E4747"/>
    <w:rsid w:val="0090016E"/>
    <w:rsid w:val="00903828"/>
    <w:rsid w:val="00916756"/>
    <w:rsid w:val="00937EDC"/>
    <w:rsid w:val="009B30D6"/>
    <w:rsid w:val="00A82C34"/>
    <w:rsid w:val="00B13481"/>
    <w:rsid w:val="00B17C90"/>
    <w:rsid w:val="00B270E5"/>
    <w:rsid w:val="00B75930"/>
    <w:rsid w:val="00B84E33"/>
    <w:rsid w:val="00BA4F21"/>
    <w:rsid w:val="00BC543B"/>
    <w:rsid w:val="00BD05A2"/>
    <w:rsid w:val="00BD0B1C"/>
    <w:rsid w:val="00C02973"/>
    <w:rsid w:val="00C42B22"/>
    <w:rsid w:val="00C5310A"/>
    <w:rsid w:val="00CB4616"/>
    <w:rsid w:val="00CF6EFB"/>
    <w:rsid w:val="00D05A5E"/>
    <w:rsid w:val="00D2613B"/>
    <w:rsid w:val="00D53A0D"/>
    <w:rsid w:val="00D61608"/>
    <w:rsid w:val="00DF28C6"/>
    <w:rsid w:val="00E250EE"/>
    <w:rsid w:val="00E445A0"/>
    <w:rsid w:val="00E66624"/>
    <w:rsid w:val="00E70778"/>
    <w:rsid w:val="00E76AC0"/>
    <w:rsid w:val="00EB71AD"/>
    <w:rsid w:val="00F01C6C"/>
    <w:rsid w:val="00F2361C"/>
    <w:rsid w:val="00F411A1"/>
    <w:rsid w:val="00F5012C"/>
    <w:rsid w:val="00F55592"/>
    <w:rsid w:val="00FA6CAD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DBCA"/>
  <w15:docId w15:val="{B94F6D01-2087-4EA9-A709-E3328542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EF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4616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DC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DC5"/>
    <w:rPr>
      <w:vertAlign w:val="superscript"/>
    </w:rPr>
  </w:style>
  <w:style w:type="paragraph" w:styleId="ListParagraph">
    <w:name w:val="List Paragraph"/>
    <w:basedOn w:val="Normal"/>
    <w:qFormat/>
    <w:rsid w:val="00E445A0"/>
    <w:pPr>
      <w:suppressAutoHyphens/>
      <w:spacing w:after="160" w:line="259" w:lineRule="auto"/>
      <w:ind w:left="720"/>
    </w:pPr>
    <w:rPr>
      <w:rFonts w:eastAsia="Calibri"/>
      <w:kern w:val="1"/>
      <w:lang w:eastAsia="ar-SA"/>
    </w:rPr>
  </w:style>
  <w:style w:type="character" w:customStyle="1" w:styleId="FontStyle144">
    <w:name w:val="Font Style144"/>
    <w:rsid w:val="00252D76"/>
    <w:rPr>
      <w:rFonts w:ascii="Times New Roman" w:hAnsi="Times New Roman" w:cs="Times New Roman"/>
      <w:color w:val="000000"/>
      <w:sz w:val="24"/>
      <w:szCs w:val="24"/>
    </w:rPr>
  </w:style>
  <w:style w:type="table" w:styleId="MediumGrid1-Accent5">
    <w:name w:val="Medium Grid 1 Accent 5"/>
    <w:basedOn w:val="TableNormal"/>
    <w:uiPriority w:val="67"/>
    <w:rsid w:val="00EB71AD"/>
    <w:pPr>
      <w:spacing w:after="200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9038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Παράγραφος λίστας1"/>
    <w:basedOn w:val="Normal"/>
    <w:rsid w:val="00FA6CAD"/>
    <w:pPr>
      <w:spacing w:before="120" w:after="120" w:line="264" w:lineRule="auto"/>
      <w:ind w:left="720"/>
      <w:jc w:val="both"/>
    </w:pPr>
    <w:rPr>
      <w:rFonts w:cs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12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2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E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15BB-4F3D-4CF2-BD6A-FEA87534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10T16:21:00Z</dcterms:created>
  <dcterms:modified xsi:type="dcterms:W3CDTF">2023-12-11T09:26:00Z</dcterms:modified>
</cp:coreProperties>
</file>